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732C" w14:textId="3B8DBF17" w:rsidR="00E939A9" w:rsidRPr="00B0086D" w:rsidRDefault="00583D9C" w:rsidP="00E939A9">
      <w:pPr>
        <w:numPr>
          <w:ilvl w:val="0"/>
          <w:numId w:val="35"/>
        </w:numPr>
        <w:ind w:left="709" w:hanging="709"/>
        <w:jc w:val="center"/>
        <w:rPr>
          <w:rFonts w:ascii="Ecofont Vera Sans" w:hAnsi="Ecofont Vera Sans"/>
          <w:b/>
        </w:rPr>
      </w:pPr>
      <w:r>
        <w:rPr>
          <w:rFonts w:ascii="Ecofont Vera Sans" w:hAnsi="Ecofont Vera Sans"/>
          <w:b/>
        </w:rPr>
        <w:t xml:space="preserve">RESULTADO, 14 </w:t>
      </w:r>
      <w:r w:rsidR="00982549">
        <w:rPr>
          <w:rFonts w:ascii="Ecofont Vera Sans" w:hAnsi="Ecofont Vera Sans"/>
          <w:b/>
        </w:rPr>
        <w:t xml:space="preserve">DE </w:t>
      </w:r>
      <w:r>
        <w:rPr>
          <w:rFonts w:ascii="Ecofont Vera Sans" w:hAnsi="Ecofont Vera Sans"/>
          <w:b/>
        </w:rPr>
        <w:t>MAIO DE 2021</w:t>
      </w:r>
    </w:p>
    <w:p w14:paraId="32DC6A34" w14:textId="77777777" w:rsidR="00B0086D" w:rsidRPr="00982549" w:rsidRDefault="00B0086D" w:rsidP="00B0086D">
      <w:pPr>
        <w:jc w:val="center"/>
        <w:rPr>
          <w:rFonts w:ascii="Ecofont Vera Sans" w:hAnsi="Ecofont Vera Sans"/>
          <w:sz w:val="22"/>
          <w:szCs w:val="22"/>
        </w:rPr>
      </w:pPr>
      <w:r w:rsidRPr="00982549">
        <w:rPr>
          <w:rFonts w:ascii="Ecofont Vera Sans" w:hAnsi="Ecofont Vera Sans"/>
          <w:sz w:val="22"/>
          <w:szCs w:val="22"/>
        </w:rPr>
        <w:t xml:space="preserve">DO EDITAL Nº 22 / 2020 - GAB/CAMB </w:t>
      </w:r>
    </w:p>
    <w:p w14:paraId="4CE3133F" w14:textId="77777777" w:rsidR="00E939A9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14:paraId="3E66473B" w14:textId="77777777" w:rsidR="00E939A9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14:paraId="74C7791F" w14:textId="77777777" w:rsidR="00E939A9" w:rsidRPr="00B443BC" w:rsidRDefault="006A7CBD" w:rsidP="00B443BC">
      <w:pPr>
        <w:jc w:val="both"/>
        <w:rPr>
          <w:rFonts w:ascii="Ecofont Vera Sans" w:eastAsia="Times-Roman" w:hAnsi="Ecofont Vera Sans" w:cs="Arial"/>
          <w:b/>
        </w:rPr>
      </w:pPr>
      <w:r w:rsidRPr="00B443BC">
        <w:rPr>
          <w:rFonts w:ascii="Ecofont Vera Sans" w:eastAsia="Times-Roman" w:hAnsi="Ecofont Vera Sans" w:cs="Arial"/>
        </w:rPr>
        <w:t xml:space="preserve">A </w:t>
      </w:r>
      <w:r w:rsidR="00E939A9" w:rsidRPr="00B443BC">
        <w:rPr>
          <w:rFonts w:ascii="Ecofont Vera Sans" w:eastAsia="Times-Roman" w:hAnsi="Ecofont Vera Sans" w:cs="Arial"/>
        </w:rPr>
        <w:t>Diretor</w:t>
      </w:r>
      <w:r w:rsidRPr="00B443BC">
        <w:rPr>
          <w:rFonts w:ascii="Ecofont Vera Sans" w:eastAsia="Times-Roman" w:hAnsi="Ecofont Vera Sans" w:cs="Arial"/>
        </w:rPr>
        <w:t>a</w:t>
      </w:r>
      <w:r w:rsidR="00E939A9" w:rsidRPr="00B443BC">
        <w:rPr>
          <w:rFonts w:ascii="Ecofont Vera Sans" w:eastAsia="Times-Roman" w:hAnsi="Ecofont Vera Sans" w:cs="Arial"/>
        </w:rPr>
        <w:t xml:space="preserve">-Geral do Instituto Federal Catarinense </w:t>
      </w:r>
      <w:r w:rsidR="00E939A9" w:rsidRPr="00B443BC">
        <w:rPr>
          <w:rFonts w:ascii="Ecofont Vera Sans" w:eastAsia="Times-Roman" w:hAnsi="Ecofont Vera Sans" w:cs="Arial"/>
          <w:i/>
        </w:rPr>
        <w:t>Campus</w:t>
      </w:r>
      <w:r w:rsidR="00E939A9" w:rsidRPr="00B443BC">
        <w:rPr>
          <w:rFonts w:ascii="Ecofont Vera Sans" w:eastAsia="Times-Roman" w:hAnsi="Ecofont Vera Sans" w:cs="Arial"/>
        </w:rPr>
        <w:t xml:space="preserve"> Camboriú, no uso de suas atribuições legais e considerando o</w:t>
      </w:r>
      <w:r w:rsidR="00B443BC">
        <w:rPr>
          <w:rFonts w:ascii="Ecofont Vera Sans" w:hAnsi="Ecofont Vera Sans"/>
        </w:rPr>
        <w:t xml:space="preserve"> </w:t>
      </w:r>
      <w:r w:rsidRPr="00B443BC">
        <w:rPr>
          <w:rFonts w:ascii="Ecofont Vera Sans" w:hAnsi="Ecofont Vera Sans"/>
        </w:rPr>
        <w:t>EDITAL Nº 22 / 2020 - GAB/CAMB</w:t>
      </w:r>
      <w:r w:rsidRPr="00B443BC">
        <w:rPr>
          <w:rFonts w:ascii="Ecofont Vera Sans" w:eastAsia="Times-Roman" w:hAnsi="Ecofont Vera Sans" w:cs="Arial"/>
          <w:b/>
        </w:rPr>
        <w:t>,</w:t>
      </w:r>
      <w:r w:rsidR="00B443BC">
        <w:rPr>
          <w:rFonts w:ascii="Ecofont Vera Sans" w:eastAsia="Times-Roman" w:hAnsi="Ecofont Vera Sans" w:cs="Arial"/>
          <w:b/>
        </w:rPr>
        <w:t xml:space="preserve"> </w:t>
      </w:r>
      <w:r w:rsidRPr="00B443BC">
        <w:rPr>
          <w:rFonts w:ascii="Ecofont Vera Sans" w:eastAsia="Times-Roman" w:hAnsi="Ecofont Vera Sans" w:cs="Arial"/>
        </w:rPr>
        <w:t xml:space="preserve">de </w:t>
      </w:r>
      <w:r w:rsidR="00724DC0">
        <w:rPr>
          <w:rFonts w:ascii="Ecofont Vera Sans" w:eastAsia="Times-Roman" w:hAnsi="Ecofont Vera Sans" w:cs="Arial"/>
        </w:rPr>
        <w:t>0</w:t>
      </w:r>
      <w:r w:rsidRPr="00B443BC">
        <w:rPr>
          <w:rFonts w:ascii="Ecofont Vera Sans" w:eastAsia="Times-Roman" w:hAnsi="Ecofont Vera Sans" w:cs="Arial"/>
        </w:rPr>
        <w:t>3 de setembro de 2020</w:t>
      </w:r>
      <w:r w:rsidR="00E939A9" w:rsidRPr="00B443BC">
        <w:rPr>
          <w:rFonts w:ascii="Ecofont Vera Sans" w:eastAsia="Times-Roman" w:hAnsi="Ecofont Vera Sans" w:cs="Arial"/>
        </w:rPr>
        <w:t>, resolve:</w:t>
      </w:r>
    </w:p>
    <w:p w14:paraId="237EA089" w14:textId="77777777" w:rsidR="00E939A9" w:rsidRDefault="00E939A9" w:rsidP="00E939A9">
      <w:pPr>
        <w:pStyle w:val="Ttulo2"/>
        <w:shd w:val="clear" w:color="auto" w:fill="FFFFFF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14:paraId="4BE16E6D" w14:textId="77777777" w:rsidR="00E939A9" w:rsidRDefault="00E939A9" w:rsidP="00E939A9">
      <w:pPr>
        <w:pStyle w:val="Ttulo2"/>
        <w:shd w:val="clear" w:color="auto" w:fill="FFFFFF"/>
        <w:jc w:val="both"/>
        <w:textAlignment w:val="baseline"/>
        <w:rPr>
          <w:rFonts w:ascii="Ecofont Vera Sans" w:eastAsia="Times-Roman" w:hAnsi="Ecofont Vera Sans" w:cs="Arial"/>
          <w:b w:val="0"/>
        </w:rPr>
      </w:pPr>
      <w:r>
        <w:rPr>
          <w:rFonts w:ascii="Ecofont Vera Sans" w:eastAsia="Times-Roman" w:hAnsi="Ecofont Vera Sans" w:cs="Arial"/>
        </w:rPr>
        <w:t>01.</w:t>
      </w:r>
      <w:r>
        <w:rPr>
          <w:rFonts w:ascii="Ecofont Vera Sans" w:eastAsia="Times-Roman" w:hAnsi="Ecofont Vera Sans" w:cs="Arial"/>
          <w:b w:val="0"/>
        </w:rPr>
        <w:t xml:space="preserve"> Homologar e tornar público, o resultado da primeira etapa do processo de seleção de candidatos a usuários de cães-guia para formação de duplas com os cães treinados </w:t>
      </w:r>
      <w:r w:rsidR="003E1118">
        <w:rPr>
          <w:rFonts w:ascii="Ecofont Vera Sans" w:eastAsia="Times-Roman" w:hAnsi="Ecofont Vera Sans" w:cs="Arial"/>
          <w:b w:val="0"/>
        </w:rPr>
        <w:t xml:space="preserve">(2º grupo), </w:t>
      </w:r>
      <w:r>
        <w:rPr>
          <w:rFonts w:ascii="Ecofont Vera Sans" w:eastAsia="Times-Roman" w:hAnsi="Ecofont Vera Sans" w:cs="Arial"/>
          <w:b w:val="0"/>
        </w:rPr>
        <w:t>no Centro de Formação de Treinadores e Instrutores de Cães-guia/CFTICG</w:t>
      </w:r>
      <w:r w:rsidR="003E1118">
        <w:rPr>
          <w:rFonts w:ascii="Ecofont Vera Sans" w:eastAsia="Times-Roman" w:hAnsi="Ecofont Vera Sans" w:cs="Arial"/>
          <w:b w:val="0"/>
        </w:rPr>
        <w:t>,</w:t>
      </w:r>
      <w:r w:rsidR="00583D9C">
        <w:rPr>
          <w:rFonts w:ascii="Ecofont Vera Sans" w:eastAsia="Times-Roman" w:hAnsi="Ecofont Vera Sans" w:cs="Arial"/>
          <w:b w:val="0"/>
        </w:rPr>
        <w:t xml:space="preserve"> </w:t>
      </w:r>
      <w:r>
        <w:rPr>
          <w:rFonts w:ascii="Ecofont Vera Sans" w:eastAsia="Times-Roman" w:hAnsi="Ecofont Vera Sans" w:cs="Arial"/>
          <w:b w:val="0"/>
        </w:rPr>
        <w:t xml:space="preserve">objeto do Edital nº </w:t>
      </w:r>
      <w:r w:rsidR="00030A4A">
        <w:rPr>
          <w:rFonts w:ascii="Ecofont Vera Sans" w:eastAsia="Times-Roman" w:hAnsi="Ecofont Vera Sans" w:cs="Arial"/>
          <w:b w:val="0"/>
        </w:rPr>
        <w:t xml:space="preserve">22/2020 – GAB/CAMB, de </w:t>
      </w:r>
      <w:r w:rsidR="00580331">
        <w:rPr>
          <w:rFonts w:ascii="Ecofont Vera Sans" w:eastAsia="Times-Roman" w:hAnsi="Ecofont Vera Sans" w:cs="Arial"/>
          <w:b w:val="0"/>
        </w:rPr>
        <w:t>0</w:t>
      </w:r>
      <w:r w:rsidR="00583D9C">
        <w:rPr>
          <w:rFonts w:ascii="Ecofont Vera Sans" w:eastAsia="Times-Roman" w:hAnsi="Ecofont Vera Sans" w:cs="Arial"/>
          <w:b w:val="0"/>
        </w:rPr>
        <w:t>3 de setembro de 2020 e suas retificações.</w:t>
      </w:r>
      <w:r>
        <w:rPr>
          <w:rFonts w:ascii="Ecofont Vera Sans" w:eastAsia="Times-Roman" w:hAnsi="Ecofont Vera Sans" w:cs="Arial"/>
          <w:b w:val="0"/>
        </w:rPr>
        <w:t xml:space="preserve"> </w:t>
      </w:r>
    </w:p>
    <w:p w14:paraId="22563074" w14:textId="77777777" w:rsidR="00E939A9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000"/>
      </w:tblGrid>
      <w:tr w:rsidR="00E939A9" w14:paraId="4F3D8498" w14:textId="77777777" w:rsidTr="00E939A9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D9859" w14:textId="77777777" w:rsidR="00E939A9" w:rsidRDefault="00E939A9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kern w:val="2"/>
              </w:rPr>
            </w:pPr>
            <w:r>
              <w:rPr>
                <w:rFonts w:ascii="Ecofont Vera Sans" w:hAnsi="Ecofont Vera Sans" w:cs="Arial"/>
                <w:b/>
              </w:rPr>
              <w:t>CANDIDATOS SELECIONADOS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A6FBD" w14:textId="77777777" w:rsidR="00E939A9" w:rsidRDefault="00E939A9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kern w:val="2"/>
              </w:rPr>
            </w:pPr>
            <w:r>
              <w:rPr>
                <w:rFonts w:ascii="Ecofont Vera Sans" w:hAnsi="Ecofont Vera Sans" w:cs="Arial"/>
                <w:b/>
              </w:rPr>
              <w:t>RESULTADO</w:t>
            </w:r>
            <w:r w:rsidR="00030A4A">
              <w:rPr>
                <w:rFonts w:ascii="Ecofont Vera Sans" w:hAnsi="Ecofont Vera Sans" w:cs="Arial"/>
                <w:b/>
              </w:rPr>
              <w:t>/JUSTIFICATIVA</w:t>
            </w:r>
          </w:p>
        </w:tc>
      </w:tr>
      <w:tr w:rsidR="005A531F" w:rsidRPr="00620AAA" w14:paraId="64C206E3" w14:textId="77777777" w:rsidTr="00E939A9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49A62" w14:textId="77777777" w:rsidR="005A531F" w:rsidRPr="00620AAA" w:rsidRDefault="005A531F" w:rsidP="00640F04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 xml:space="preserve">Ana Paula </w:t>
            </w:r>
            <w:proofErr w:type="spellStart"/>
            <w:r w:rsidRPr="00620AAA">
              <w:rPr>
                <w:rFonts w:ascii="Ecofont Vera Sans" w:hAnsi="Ecofont Vera Sans"/>
              </w:rPr>
              <w:t>Marquetti</w:t>
            </w:r>
            <w:proofErr w:type="spellEnd"/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348F0" w14:textId="77777777" w:rsidR="005A531F" w:rsidRPr="000276B3" w:rsidRDefault="005A531F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b/>
                <w:kern w:val="2"/>
              </w:rPr>
            </w:pPr>
            <w:r w:rsidRPr="000276B3">
              <w:rPr>
                <w:rFonts w:ascii="Ecofont Vera Sans" w:hAnsi="Ecofont Vera Sans" w:cs="Arial"/>
                <w:b/>
              </w:rPr>
              <w:t>Deferido</w:t>
            </w:r>
          </w:p>
        </w:tc>
      </w:tr>
      <w:tr w:rsidR="005A531F" w:rsidRPr="00620AAA" w14:paraId="4F6F8640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F1B4B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>Aparecida de Fatima dos Santos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6C424" w14:textId="77777777" w:rsidR="005A531F" w:rsidRPr="00620AAA" w:rsidRDefault="005A531F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kern w:val="2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422CE2F0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E28AF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>Bruna Maria Candido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B7678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3EFD7F37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AE914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>Caio Ferrari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C8093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28B64CCF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6258B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proofErr w:type="gramStart"/>
            <w:r w:rsidRPr="00620AAA">
              <w:rPr>
                <w:rFonts w:ascii="Ecofont Vera Sans" w:eastAsia="Times New Roman" w:hAnsi="Ecofont Vera Sans"/>
              </w:rPr>
              <w:t>Cleusa  Aparecida</w:t>
            </w:r>
            <w:proofErr w:type="gramEnd"/>
            <w:r w:rsidRPr="00620AAA">
              <w:rPr>
                <w:rFonts w:ascii="Ecofont Vera Sans" w:eastAsia="Times New Roman" w:hAnsi="Ecofont Vera Sans"/>
              </w:rPr>
              <w:t xml:space="preserve"> Ribeiro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B00B0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25E2D1E2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D7830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 xml:space="preserve">Daiane </w:t>
            </w:r>
            <w:proofErr w:type="spellStart"/>
            <w:r w:rsidRPr="00620AAA">
              <w:rPr>
                <w:rFonts w:ascii="Ecofont Vera Sans" w:eastAsia="Times New Roman" w:hAnsi="Ecofont Vera Sans"/>
              </w:rPr>
              <w:t>Janing</w:t>
            </w:r>
            <w:proofErr w:type="spellEnd"/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C538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33F046D2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A8B18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>Daniela Cardoso de Oliveir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6CFD8" w14:textId="77777777" w:rsidR="005A531F" w:rsidRPr="000276B3" w:rsidRDefault="008307DA">
            <w:pPr>
              <w:rPr>
                <w:rFonts w:ascii="Ecofont Vera Sans" w:hAnsi="Ecofont Vera Sans"/>
                <w:b/>
              </w:rPr>
            </w:pPr>
            <w:r w:rsidRPr="000276B3">
              <w:rPr>
                <w:rFonts w:ascii="Ecofont Vera Sans" w:hAnsi="Ecofont Vera Sans"/>
                <w:b/>
              </w:rPr>
              <w:t>Deferido</w:t>
            </w:r>
          </w:p>
        </w:tc>
      </w:tr>
      <w:tr w:rsidR="005A531F" w:rsidRPr="00620AAA" w14:paraId="0DA57966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9A65B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>Douglas Oliveira Roch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FB025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135591A2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EFE92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>Elder Luiz Ruas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8E993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0A22E9A3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0B689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 xml:space="preserve">Fernando </w:t>
            </w:r>
            <w:proofErr w:type="spellStart"/>
            <w:r w:rsidRPr="00620AAA">
              <w:rPr>
                <w:rFonts w:ascii="Ecofont Vera Sans" w:hAnsi="Ecofont Vera Sans"/>
              </w:rPr>
              <w:t>Haques</w:t>
            </w:r>
            <w:proofErr w:type="spellEnd"/>
            <w:r w:rsidRPr="00620AAA">
              <w:rPr>
                <w:rFonts w:ascii="Ecofont Vera Sans" w:hAnsi="Ecofont Vera Sans"/>
              </w:rPr>
              <w:t xml:space="preserve"> Pereir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798F0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48EF2716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9B967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>Flavio Sebastiao Cordeiro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A8C90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1F6A8778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B485E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>Gabriele Correa Silv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3FBAA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4FC4ADC5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BD0D9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proofErr w:type="spellStart"/>
            <w:r w:rsidRPr="00620AAA">
              <w:rPr>
                <w:rFonts w:ascii="Ecofont Vera Sans" w:eastAsia="Times New Roman" w:hAnsi="Ecofont Vera Sans"/>
              </w:rPr>
              <w:t>Geofilho</w:t>
            </w:r>
            <w:proofErr w:type="spellEnd"/>
            <w:r w:rsidRPr="00620AAA">
              <w:rPr>
                <w:rFonts w:ascii="Ecofont Vera Sans" w:eastAsia="Times New Roman" w:hAnsi="Ecofont Vera Sans"/>
              </w:rPr>
              <w:t xml:space="preserve"> Ferreira de Moraes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7EEE6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4D17E33A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B2B98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proofErr w:type="spellStart"/>
            <w:r w:rsidRPr="00620AAA">
              <w:rPr>
                <w:rFonts w:ascii="Ecofont Vera Sans" w:eastAsia="Times New Roman" w:hAnsi="Ecofont Vera Sans"/>
              </w:rPr>
              <w:t>Getulio</w:t>
            </w:r>
            <w:proofErr w:type="spellEnd"/>
            <w:r w:rsidRPr="00620AAA">
              <w:rPr>
                <w:rFonts w:ascii="Ecofont Vera Sans" w:eastAsia="Times New Roman" w:hAnsi="Ecofont Vera Sans"/>
              </w:rPr>
              <w:t xml:space="preserve"> de Souz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43592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7DCCDC48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502F6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lastRenderedPageBreak/>
              <w:t xml:space="preserve">Henrique </w:t>
            </w:r>
            <w:proofErr w:type="spellStart"/>
            <w:r w:rsidRPr="00620AAA">
              <w:rPr>
                <w:rFonts w:ascii="Ecofont Vera Sans" w:eastAsia="Times New Roman" w:hAnsi="Ecofont Vera Sans"/>
              </w:rPr>
              <w:t>Rosica</w:t>
            </w:r>
            <w:proofErr w:type="spellEnd"/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F5782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2A113E25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BAFFE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>Isadora Mafr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B643D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5C94CFDE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9DDF1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proofErr w:type="spellStart"/>
            <w:r w:rsidRPr="00620AAA">
              <w:rPr>
                <w:rFonts w:ascii="Ecofont Vera Sans" w:eastAsia="Times New Roman" w:hAnsi="Ecofont Vera Sans"/>
              </w:rPr>
              <w:t>IvanLuiz</w:t>
            </w:r>
            <w:proofErr w:type="spellEnd"/>
            <w:r w:rsidRPr="00620AAA">
              <w:rPr>
                <w:rFonts w:ascii="Ecofont Vera Sans" w:eastAsia="Times New Roman" w:hAnsi="Ecofont Vera Sans"/>
              </w:rPr>
              <w:t xml:space="preserve"> </w:t>
            </w:r>
            <w:proofErr w:type="spellStart"/>
            <w:r w:rsidRPr="00620AAA">
              <w:rPr>
                <w:rFonts w:ascii="Ecofont Vera Sans" w:eastAsia="Times New Roman" w:hAnsi="Ecofont Vera Sans"/>
              </w:rPr>
              <w:t>Kaminski</w:t>
            </w:r>
            <w:proofErr w:type="spellEnd"/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451D9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0BA92151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74FEA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proofErr w:type="spellStart"/>
            <w:r w:rsidRPr="00620AAA">
              <w:rPr>
                <w:rFonts w:ascii="Ecofont Vera Sans" w:eastAsia="Times New Roman" w:hAnsi="Ecofont Vera Sans"/>
              </w:rPr>
              <w:t>JairEmilio</w:t>
            </w:r>
            <w:proofErr w:type="spellEnd"/>
            <w:r w:rsidRPr="00620AAA">
              <w:rPr>
                <w:rFonts w:ascii="Ecofont Vera Sans" w:eastAsia="Times New Roman" w:hAnsi="Ecofont Vera Sans"/>
              </w:rPr>
              <w:t xml:space="preserve"> da Veig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19CCC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68BCB4D7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FE6C8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 xml:space="preserve">Jasmine </w:t>
            </w:r>
            <w:proofErr w:type="spellStart"/>
            <w:r w:rsidRPr="00620AAA">
              <w:rPr>
                <w:rFonts w:ascii="Ecofont Vera Sans" w:hAnsi="Ecofont Vera Sans"/>
              </w:rPr>
              <w:t>Wacholz</w:t>
            </w:r>
            <w:proofErr w:type="spellEnd"/>
            <w:r w:rsidRPr="00620AAA">
              <w:rPr>
                <w:rFonts w:ascii="Ecofont Vera Sans" w:hAnsi="Ecofont Vera Sans"/>
              </w:rPr>
              <w:t xml:space="preserve"> Chaves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57600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67C542B0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289F4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>Jonas Oliveir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3140F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5714A610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C3F78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>José Bittencourt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B96CB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6B90CDA3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3961E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>Julia Carvalho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2E2BA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42C524E9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DDEC7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>Leandro de Oliveir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835CF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5BAD08F9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5C8E7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>Lucas Silv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8F99E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38921343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E2BD9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 xml:space="preserve">Luiz Henrique </w:t>
            </w:r>
            <w:proofErr w:type="spellStart"/>
            <w:r w:rsidRPr="00620AAA">
              <w:rPr>
                <w:rFonts w:ascii="Ecofont Vera Sans" w:hAnsi="Ecofont Vera Sans"/>
              </w:rPr>
              <w:t>Kichel</w:t>
            </w:r>
            <w:proofErr w:type="spellEnd"/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4F32F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1021D477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9CC3A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proofErr w:type="gramStart"/>
            <w:r w:rsidRPr="00620AAA">
              <w:rPr>
                <w:rFonts w:ascii="Ecofont Vera Sans" w:eastAsia="Times New Roman" w:hAnsi="Ecofont Vera Sans"/>
              </w:rPr>
              <w:t>Manoel  Luiz</w:t>
            </w:r>
            <w:proofErr w:type="gramEnd"/>
            <w:r w:rsidRPr="00620AAA">
              <w:rPr>
                <w:rFonts w:ascii="Ecofont Vera Sans" w:eastAsia="Times New Roman" w:hAnsi="Ecofont Vera Sans"/>
              </w:rPr>
              <w:t xml:space="preserve"> de Souz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CB392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10AE7F5C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08655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 xml:space="preserve">Maria Salete </w:t>
            </w:r>
            <w:proofErr w:type="spellStart"/>
            <w:r w:rsidRPr="00620AAA">
              <w:rPr>
                <w:rFonts w:ascii="Ecofont Vera Sans" w:eastAsia="Times New Roman" w:hAnsi="Ecofont Vera Sans"/>
              </w:rPr>
              <w:t>Bially</w:t>
            </w:r>
            <w:proofErr w:type="spellEnd"/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E786B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71F13DB9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8A1C6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>Marisa da Silv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2E8FF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28284D78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9E029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 xml:space="preserve">Marta Santos Dutra </w:t>
            </w:r>
            <w:proofErr w:type="spellStart"/>
            <w:r w:rsidRPr="00620AAA">
              <w:rPr>
                <w:rFonts w:ascii="Ecofont Vera Sans" w:hAnsi="Ecofont Vera Sans"/>
              </w:rPr>
              <w:t>Stuhler</w:t>
            </w:r>
            <w:proofErr w:type="spellEnd"/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96BC6" w14:textId="77777777" w:rsidR="005A531F" w:rsidRPr="000276B3" w:rsidRDefault="008307DA">
            <w:pPr>
              <w:rPr>
                <w:rFonts w:ascii="Ecofont Vera Sans" w:hAnsi="Ecofont Vera Sans"/>
                <w:b/>
              </w:rPr>
            </w:pPr>
            <w:r w:rsidRPr="000276B3">
              <w:rPr>
                <w:rFonts w:ascii="Ecofont Vera Sans" w:hAnsi="Ecofont Vera Sans"/>
                <w:b/>
              </w:rPr>
              <w:t>Deferido</w:t>
            </w:r>
          </w:p>
        </w:tc>
      </w:tr>
      <w:tr w:rsidR="005A531F" w:rsidRPr="00620AAA" w14:paraId="765AAC62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0B376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 xml:space="preserve">Matheus </w:t>
            </w:r>
            <w:proofErr w:type="spellStart"/>
            <w:r w:rsidRPr="00620AAA">
              <w:rPr>
                <w:rFonts w:ascii="Ecofont Vera Sans" w:eastAsia="Times New Roman" w:hAnsi="Ecofont Vera Sans"/>
              </w:rPr>
              <w:t>Rheine</w:t>
            </w:r>
            <w:proofErr w:type="spellEnd"/>
            <w:r w:rsidRPr="00620AAA">
              <w:rPr>
                <w:rFonts w:ascii="Ecofont Vera Sans" w:eastAsia="Times New Roman" w:hAnsi="Ecofont Vera Sans"/>
              </w:rPr>
              <w:t xml:space="preserve"> Correa de Souz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1788E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39C87F73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432C7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 xml:space="preserve">Michel </w:t>
            </w:r>
            <w:proofErr w:type="spellStart"/>
            <w:r w:rsidRPr="00620AAA">
              <w:rPr>
                <w:rFonts w:ascii="Ecofont Vera Sans" w:hAnsi="Ecofont Vera Sans"/>
              </w:rPr>
              <w:t>Kleinschmidt</w:t>
            </w:r>
            <w:proofErr w:type="spellEnd"/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CA37B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7ADE1903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E297B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 xml:space="preserve">Nayara </w:t>
            </w:r>
            <w:proofErr w:type="spellStart"/>
            <w:r w:rsidRPr="00620AAA">
              <w:rPr>
                <w:rFonts w:ascii="Ecofont Vera Sans" w:eastAsia="Times New Roman" w:hAnsi="Ecofont Vera Sans"/>
              </w:rPr>
              <w:t>Monise</w:t>
            </w:r>
            <w:proofErr w:type="spellEnd"/>
            <w:r w:rsidRPr="00620AAA">
              <w:rPr>
                <w:rFonts w:ascii="Ecofont Vera Sans" w:eastAsia="Times New Roman" w:hAnsi="Ecofont Vera Sans"/>
              </w:rPr>
              <w:t xml:space="preserve"> Cruz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A3133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45935BEB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27DBA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>Pedro do Amaral Capelo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E294F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4F640B5E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A2442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>Priscila Azevedo Bernardi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DC24E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3E5FF5D6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4F7AE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>Rock Hudson Junior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EA294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278B5261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6E611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lastRenderedPageBreak/>
              <w:t xml:space="preserve">Sônia </w:t>
            </w:r>
            <w:proofErr w:type="spellStart"/>
            <w:proofErr w:type="gramStart"/>
            <w:r w:rsidRPr="00620AAA">
              <w:rPr>
                <w:rFonts w:ascii="Ecofont Vera Sans" w:eastAsia="Times New Roman" w:hAnsi="Ecofont Vera Sans"/>
              </w:rPr>
              <w:t>Giovannetti</w:t>
            </w:r>
            <w:proofErr w:type="spellEnd"/>
            <w:r w:rsidRPr="00620AAA">
              <w:rPr>
                <w:rFonts w:ascii="Ecofont Vera Sans" w:eastAsia="Times New Roman" w:hAnsi="Ecofont Vera Sans"/>
              </w:rPr>
              <w:t xml:space="preserve">  Fonseca</w:t>
            </w:r>
            <w:proofErr w:type="gramEnd"/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4CD0D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7258A684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417E0" w14:textId="77777777"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  <w:r w:rsidRPr="00620AAA">
              <w:rPr>
                <w:rFonts w:ascii="Ecofont Vera Sans" w:eastAsia="Times New Roman" w:hAnsi="Ecofont Vera Sans"/>
              </w:rPr>
              <w:t>Suelen Terezinha de Souza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4AE8A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  <w:tr w:rsidR="005A531F" w:rsidRPr="00620AAA" w14:paraId="1E4349DF" w14:textId="77777777" w:rsidTr="00620AA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9139B" w14:textId="77777777" w:rsidR="005A531F" w:rsidRPr="00620AAA" w:rsidRDefault="005A531F" w:rsidP="00620AAA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/>
              </w:rPr>
              <w:t>Vitor de Quadros Valentim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212AC" w14:textId="77777777" w:rsidR="005A531F" w:rsidRPr="00620AAA" w:rsidRDefault="005A531F">
            <w:pPr>
              <w:rPr>
                <w:rFonts w:ascii="Ecofont Vera Sans" w:hAnsi="Ecofont Vera Sans"/>
              </w:rPr>
            </w:pPr>
            <w:r w:rsidRPr="00620AAA">
              <w:rPr>
                <w:rFonts w:ascii="Ecofont Vera Sans" w:hAnsi="Ecofont Vera Sans" w:cs="Arial"/>
              </w:rPr>
              <w:t>Indeferido – Não apresentou documentação</w:t>
            </w:r>
          </w:p>
        </w:tc>
      </w:tr>
    </w:tbl>
    <w:p w14:paraId="1675AD61" w14:textId="77777777" w:rsidR="00E939A9" w:rsidRPr="00620AAA" w:rsidRDefault="00E939A9" w:rsidP="00E939A9">
      <w:pPr>
        <w:tabs>
          <w:tab w:val="left" w:pos="2127"/>
        </w:tabs>
        <w:spacing w:line="360" w:lineRule="auto"/>
        <w:jc w:val="both"/>
        <w:rPr>
          <w:rFonts w:ascii="Ecofont Vera Sans" w:hAnsi="Ecofont Vera Sans" w:cs="Arial"/>
          <w:kern w:val="2"/>
        </w:rPr>
      </w:pPr>
    </w:p>
    <w:p w14:paraId="3B893303" w14:textId="77777777" w:rsidR="00E939A9" w:rsidRPr="00620AAA" w:rsidRDefault="00E939A9" w:rsidP="00E939A9">
      <w:pPr>
        <w:tabs>
          <w:tab w:val="left" w:pos="2127"/>
        </w:tabs>
        <w:spacing w:line="360" w:lineRule="auto"/>
        <w:jc w:val="both"/>
        <w:rPr>
          <w:rFonts w:ascii="Ecofont Vera Sans" w:hAnsi="Ecofont Vera Sans" w:cs="Arial"/>
        </w:rPr>
      </w:pPr>
    </w:p>
    <w:p w14:paraId="1976CC97" w14:textId="77777777" w:rsidR="00E939A9" w:rsidRPr="00620AAA" w:rsidRDefault="00E939A9" w:rsidP="00E939A9">
      <w:pPr>
        <w:spacing w:line="360" w:lineRule="auto"/>
        <w:ind w:firstLine="3402"/>
        <w:jc w:val="both"/>
        <w:rPr>
          <w:rFonts w:ascii="Ecofont Vera Sans" w:hAnsi="Ecofont Vera Sans" w:cs="Arial"/>
        </w:rPr>
      </w:pPr>
      <w:r w:rsidRPr="00620AAA">
        <w:rPr>
          <w:rFonts w:ascii="Ecofont Vera Sans" w:hAnsi="Ecofont Vera Sans" w:cs="Arial"/>
        </w:rPr>
        <w:t>Publique-se,</w:t>
      </w:r>
    </w:p>
    <w:p w14:paraId="7D936FCE" w14:textId="77777777" w:rsidR="00E939A9" w:rsidRPr="00620AAA" w:rsidRDefault="00E939A9" w:rsidP="00E939A9">
      <w:pPr>
        <w:spacing w:line="360" w:lineRule="auto"/>
        <w:ind w:firstLine="3402"/>
        <w:jc w:val="both"/>
        <w:rPr>
          <w:rFonts w:ascii="Ecofont Vera Sans" w:hAnsi="Ecofont Vera Sans" w:cs="Arial"/>
        </w:rPr>
      </w:pPr>
    </w:p>
    <w:p w14:paraId="1C351F75" w14:textId="77777777" w:rsidR="00E939A9" w:rsidRPr="00620AAA" w:rsidRDefault="00030A4A" w:rsidP="00E939A9">
      <w:pPr>
        <w:ind w:left="4536"/>
        <w:jc w:val="center"/>
        <w:rPr>
          <w:rFonts w:ascii="Ecofont Vera Sans" w:hAnsi="Ecofont Vera Sans" w:cs="Arial"/>
        </w:rPr>
      </w:pPr>
      <w:r w:rsidRPr="00620AAA">
        <w:rPr>
          <w:rFonts w:ascii="Ecofont Vera Sans" w:hAnsi="Ecofont Vera Sans" w:cs="Arial"/>
        </w:rPr>
        <w:t>SIRLEI DE FÁTIMA ALBINO</w:t>
      </w:r>
    </w:p>
    <w:p w14:paraId="3D049B74" w14:textId="77777777" w:rsidR="00E939A9" w:rsidRPr="00620AAA" w:rsidRDefault="00E939A9" w:rsidP="00E939A9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</w:rPr>
      </w:pPr>
      <w:r w:rsidRPr="00620AAA">
        <w:rPr>
          <w:rFonts w:ascii="Ecofont Vera Sans" w:hAnsi="Ecofont Vera Sans" w:cs="Arial"/>
        </w:rPr>
        <w:t>Diretor</w:t>
      </w:r>
      <w:r w:rsidR="00030A4A" w:rsidRPr="00620AAA">
        <w:rPr>
          <w:rFonts w:ascii="Ecofont Vera Sans" w:hAnsi="Ecofont Vera Sans" w:cs="Arial"/>
        </w:rPr>
        <w:t>a</w:t>
      </w:r>
      <w:r w:rsidRPr="00620AAA">
        <w:rPr>
          <w:rFonts w:ascii="Ecofont Vera Sans" w:hAnsi="Ecofont Vera Sans" w:cs="Arial"/>
        </w:rPr>
        <w:t>-Geral</w:t>
      </w:r>
    </w:p>
    <w:p w14:paraId="74CC83B5" w14:textId="77777777" w:rsidR="00DE62A1" w:rsidRPr="00E939A9" w:rsidRDefault="00DE62A1" w:rsidP="00E939A9">
      <w:pPr>
        <w:rPr>
          <w:szCs w:val="22"/>
        </w:rPr>
      </w:pPr>
    </w:p>
    <w:sectPr w:rsidR="00DE62A1" w:rsidRPr="00E939A9" w:rsidSect="00942EC9">
      <w:headerReference w:type="default" r:id="rId8"/>
      <w:footerReference w:type="default" r:id="rId9"/>
      <w:pgSz w:w="11907" w:h="16840" w:code="9"/>
      <w:pgMar w:top="2835" w:right="851" w:bottom="1616" w:left="1418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4256" w14:textId="77777777" w:rsidR="006533FF" w:rsidRDefault="006533FF" w:rsidP="00A63778">
      <w:r>
        <w:separator/>
      </w:r>
    </w:p>
  </w:endnote>
  <w:endnote w:type="continuationSeparator" w:id="0">
    <w:p w14:paraId="3C9E6B01" w14:textId="77777777" w:rsidR="006533FF" w:rsidRDefault="006533FF" w:rsidP="00A6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 Vera 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2CB7" w14:textId="77777777" w:rsidR="00127867" w:rsidRDefault="00127867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14:paraId="3389301D" w14:textId="77777777" w:rsidR="001A7705" w:rsidRDefault="001A7705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14:paraId="310794E3" w14:textId="77777777" w:rsidR="001A7705" w:rsidRDefault="001A7705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14:paraId="0AE7A5D4" w14:textId="77777777" w:rsidR="00127867" w:rsidRDefault="006533FF" w:rsidP="009D01DF">
    <w:pPr>
      <w:pStyle w:val="Rodap"/>
      <w:rPr>
        <w:rFonts w:ascii="Ecofont Vera Sans" w:hAnsi="Ecofont Vera Sans"/>
        <w:sz w:val="20"/>
        <w:szCs w:val="20"/>
      </w:rPr>
    </w:pPr>
    <w:r>
      <w:rPr>
        <w:rFonts w:ascii="Ecofont Vera Sans" w:hAnsi="Ecofont Vera Sans" w:cs="Arial"/>
        <w:noProof/>
        <w:sz w:val="20"/>
        <w:szCs w:val="20"/>
        <w:lang w:eastAsia="en-US"/>
      </w:rPr>
      <w:pict w14:anchorId="26E74F3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3.3pt;margin-top:.45pt;width:290.7pt;height:42pt;z-index:251658240;mso-width-relative:margin;mso-height-relative:margin" stroked="f">
          <v:textbox style="mso-next-textbox:#_x0000_s2049">
            <w:txbxContent>
              <w:p w14:paraId="07723E1F" w14:textId="77777777" w:rsidR="00127867" w:rsidRDefault="00127867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</w:t>
                </w:r>
                <w:r w:rsidR="00BB6F38">
                  <w:rPr>
                    <w:rFonts w:ascii="Ecofont Vera Sans" w:hAnsi="Ecofont Vera Sans" w:cs="Arial"/>
                    <w:sz w:val="20"/>
                    <w:szCs w:val="20"/>
                  </w:rPr>
                  <w:t>.</w:t>
                </w: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Postal nº 2016 - Centro</w:t>
                </w:r>
              </w:p>
              <w:p w14:paraId="44C5E089" w14:textId="77777777" w:rsidR="00127867" w:rsidRPr="00C860DC" w:rsidRDefault="00127867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proofErr w:type="spellStart"/>
                <w:r w:rsidRPr="00C860DC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</w:t>
                </w:r>
                <w:proofErr w:type="spellEnd"/>
                <w:r w:rsidRPr="00C860DC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/SC – CEP: 88.340-055</w:t>
                </w:r>
              </w:p>
              <w:p w14:paraId="7643C73A" w14:textId="77777777" w:rsidR="00127867" w:rsidRDefault="00127867" w:rsidP="009D01DF">
                <w:pPr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 xml:space="preserve">(47) 2104-0800 / </w:t>
                </w:r>
                <w:hyperlink r:id="rId1" w:history="1">
                  <w:r w:rsidR="00BB6F38" w:rsidRPr="00D80DCA">
                    <w:rPr>
                      <w:rStyle w:val="Hyperlink"/>
                      <w:rFonts w:ascii="Ecofont Vera Sans" w:hAnsi="Ecofont Vera Sans" w:cs="Arial"/>
                      <w:sz w:val="20"/>
                      <w:szCs w:val="20"/>
                      <w:lang w:val="en-US"/>
                    </w:rPr>
                    <w:t>gabinete.camboriu@ifc.edu.br</w:t>
                  </w:r>
                </w:hyperlink>
              </w:p>
              <w:p w14:paraId="213EE5A6" w14:textId="77777777" w:rsidR="00BB6F38" w:rsidRPr="00866E99" w:rsidRDefault="00BB6F38" w:rsidP="009D01DF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  <w:r w:rsidR="00127867">
      <w:rPr>
        <w:rFonts w:ascii="Ecofont Vera Sans" w:hAnsi="Ecofont Vera Sans" w:cs="Arial"/>
        <w:noProof/>
        <w:sz w:val="20"/>
        <w:szCs w:val="20"/>
      </w:rPr>
      <w:drawing>
        <wp:inline distT="0" distB="0" distL="0" distR="0" wp14:anchorId="12D5D7FB" wp14:editId="30CB6F1B">
          <wp:extent cx="1000125" cy="609600"/>
          <wp:effectExtent l="19050" t="0" r="9525" b="0"/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D175ED" w14:textId="77777777" w:rsidR="00127867" w:rsidRPr="00D27EAD" w:rsidRDefault="00127867" w:rsidP="009D01DF">
    <w:pPr>
      <w:pStyle w:val="Rodap"/>
      <w:rPr>
        <w:rFonts w:ascii="Ecofont Vera Sans" w:hAnsi="Ecofont Vera Sans" w:cs="Arial"/>
        <w:sz w:val="20"/>
        <w:szCs w:val="20"/>
      </w:rPr>
    </w:pPr>
  </w:p>
  <w:p w14:paraId="45A602FA" w14:textId="77777777" w:rsidR="00127867" w:rsidRDefault="00127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4961" w14:textId="77777777" w:rsidR="006533FF" w:rsidRDefault="006533FF" w:rsidP="00A63778">
      <w:r>
        <w:separator/>
      </w:r>
    </w:p>
  </w:footnote>
  <w:footnote w:type="continuationSeparator" w:id="0">
    <w:p w14:paraId="2DEBA826" w14:textId="77777777" w:rsidR="006533FF" w:rsidRDefault="006533FF" w:rsidP="00A6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1731" w14:textId="77777777" w:rsidR="00127867" w:rsidRDefault="00127867" w:rsidP="009D01DF">
    <w:pPr>
      <w:pStyle w:val="Cabealho"/>
      <w:jc w:val="right"/>
    </w:pPr>
    <w:r>
      <w:rPr>
        <w:noProof/>
      </w:rPr>
      <w:drawing>
        <wp:anchor distT="0" distB="0" distL="0" distR="0" simplePos="0" relativeHeight="251657216" behindDoc="0" locked="0" layoutInCell="1" allowOverlap="1" wp14:anchorId="7AC8C7D1" wp14:editId="03A68920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639C5F" w14:textId="77777777" w:rsidR="00127867" w:rsidRDefault="00127867">
    <w:pPr>
      <w:pStyle w:val="Cabealho"/>
    </w:pPr>
  </w:p>
  <w:p w14:paraId="6772E617" w14:textId="77777777" w:rsidR="00127867" w:rsidRDefault="00127867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14:paraId="3DF1EAAE" w14:textId="77777777" w:rsidR="00127867" w:rsidRDefault="00127867">
    <w:pPr>
      <w:pStyle w:val="Corpodetexto"/>
      <w:spacing w:after="0" w:line="100" w:lineRule="atLeast"/>
      <w:jc w:val="center"/>
      <w:rPr>
        <w:rFonts w:ascii="Arial" w:hAnsi="Arial" w:cs="Arial"/>
      </w:rPr>
    </w:pPr>
  </w:p>
  <w:p w14:paraId="04C4E563" w14:textId="77777777" w:rsidR="00127867" w:rsidRPr="00337743" w:rsidRDefault="00127867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Ministério da Educação</w:t>
    </w:r>
  </w:p>
  <w:p w14:paraId="10A0C815" w14:textId="77777777" w:rsidR="00127867" w:rsidRPr="00337743" w:rsidRDefault="00127867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Secretaria de Educação Profissional e Tecnológica</w:t>
    </w:r>
  </w:p>
  <w:p w14:paraId="03287B30" w14:textId="77777777" w:rsidR="00127867" w:rsidRPr="00337743" w:rsidRDefault="00127867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Instituto Federal Catarinense – C</w:t>
    </w:r>
    <w:r>
      <w:rPr>
        <w:rFonts w:ascii="Ecofont Vera Sans" w:hAnsi="Ecofont Vera Sans" w:cs="Arial"/>
        <w:sz w:val="22"/>
        <w:szCs w:val="22"/>
      </w:rPr>
      <w:t>a</w:t>
    </w:r>
    <w:r w:rsidRPr="00337743">
      <w:rPr>
        <w:rFonts w:ascii="Ecofont Vera Sans" w:hAnsi="Ecofont Vera Sans" w:cs="Arial"/>
        <w:sz w:val="22"/>
        <w:szCs w:val="22"/>
      </w:rPr>
      <w:t>mpus Cambori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77404"/>
    <w:multiLevelType w:val="hybridMultilevel"/>
    <w:tmpl w:val="363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CE1"/>
    <w:multiLevelType w:val="multilevel"/>
    <w:tmpl w:val="8FE25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4A5F6F"/>
    <w:multiLevelType w:val="multilevel"/>
    <w:tmpl w:val="E4C871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69D15E8"/>
    <w:multiLevelType w:val="multilevel"/>
    <w:tmpl w:val="1BF8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DC76FC"/>
    <w:multiLevelType w:val="multilevel"/>
    <w:tmpl w:val="C4C0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2CEB7480"/>
    <w:multiLevelType w:val="multilevel"/>
    <w:tmpl w:val="604EE8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633696"/>
    <w:multiLevelType w:val="multilevel"/>
    <w:tmpl w:val="AE86F1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316D516A"/>
    <w:multiLevelType w:val="multilevel"/>
    <w:tmpl w:val="1D9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0523EF4"/>
    <w:multiLevelType w:val="multilevel"/>
    <w:tmpl w:val="98569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917068"/>
    <w:multiLevelType w:val="multilevel"/>
    <w:tmpl w:val="40742C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CF80DB1"/>
    <w:multiLevelType w:val="multilevel"/>
    <w:tmpl w:val="7F3A6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AE25FE"/>
    <w:multiLevelType w:val="multilevel"/>
    <w:tmpl w:val="7018D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C050FA"/>
    <w:multiLevelType w:val="hybridMultilevel"/>
    <w:tmpl w:val="9752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9E310E"/>
    <w:multiLevelType w:val="multilevel"/>
    <w:tmpl w:val="045A365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1"/>
  </w:num>
  <w:num w:numId="32">
    <w:abstractNumId w:val="3"/>
  </w:num>
  <w:num w:numId="33">
    <w:abstractNumId w:val="8"/>
  </w:num>
  <w:num w:numId="34">
    <w:abstractNumId w:val="1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778"/>
    <w:rsid w:val="00024FEC"/>
    <w:rsid w:val="000276B3"/>
    <w:rsid w:val="00030255"/>
    <w:rsid w:val="00030A4A"/>
    <w:rsid w:val="000361D4"/>
    <w:rsid w:val="00045E07"/>
    <w:rsid w:val="000571FE"/>
    <w:rsid w:val="00057EC3"/>
    <w:rsid w:val="000736D7"/>
    <w:rsid w:val="00073D31"/>
    <w:rsid w:val="000865D0"/>
    <w:rsid w:val="00092C19"/>
    <w:rsid w:val="000949B3"/>
    <w:rsid w:val="000A18B5"/>
    <w:rsid w:val="000A75ED"/>
    <w:rsid w:val="000C0F6E"/>
    <w:rsid w:val="000C2942"/>
    <w:rsid w:val="000C5F0E"/>
    <w:rsid w:val="000E0FE0"/>
    <w:rsid w:val="000E32ED"/>
    <w:rsid w:val="000F7E91"/>
    <w:rsid w:val="0012230E"/>
    <w:rsid w:val="00127867"/>
    <w:rsid w:val="00141F82"/>
    <w:rsid w:val="0016016D"/>
    <w:rsid w:val="001620E4"/>
    <w:rsid w:val="00174768"/>
    <w:rsid w:val="00180D8C"/>
    <w:rsid w:val="00195BCD"/>
    <w:rsid w:val="00195BD5"/>
    <w:rsid w:val="00195C8F"/>
    <w:rsid w:val="001A7705"/>
    <w:rsid w:val="001B4CB5"/>
    <w:rsid w:val="001E4981"/>
    <w:rsid w:val="002101CD"/>
    <w:rsid w:val="00223E6E"/>
    <w:rsid w:val="00224F59"/>
    <w:rsid w:val="00230182"/>
    <w:rsid w:val="002315AC"/>
    <w:rsid w:val="0024613E"/>
    <w:rsid w:val="00247B6C"/>
    <w:rsid w:val="00257436"/>
    <w:rsid w:val="00273350"/>
    <w:rsid w:val="002778DD"/>
    <w:rsid w:val="00283443"/>
    <w:rsid w:val="002A4B24"/>
    <w:rsid w:val="002A546F"/>
    <w:rsid w:val="002A68A5"/>
    <w:rsid w:val="002C35AE"/>
    <w:rsid w:val="002E6192"/>
    <w:rsid w:val="002E7EF4"/>
    <w:rsid w:val="002F05F5"/>
    <w:rsid w:val="002F13A6"/>
    <w:rsid w:val="00301082"/>
    <w:rsid w:val="00302996"/>
    <w:rsid w:val="003040E9"/>
    <w:rsid w:val="00317E2A"/>
    <w:rsid w:val="003259B2"/>
    <w:rsid w:val="00333A32"/>
    <w:rsid w:val="0033719E"/>
    <w:rsid w:val="003432F4"/>
    <w:rsid w:val="00362941"/>
    <w:rsid w:val="00364A7D"/>
    <w:rsid w:val="003864FA"/>
    <w:rsid w:val="003A5DFA"/>
    <w:rsid w:val="003B10E4"/>
    <w:rsid w:val="003C48EC"/>
    <w:rsid w:val="003C65AC"/>
    <w:rsid w:val="003D4C85"/>
    <w:rsid w:val="003D6275"/>
    <w:rsid w:val="003D6638"/>
    <w:rsid w:val="003E00A7"/>
    <w:rsid w:val="003E1118"/>
    <w:rsid w:val="003E6A6D"/>
    <w:rsid w:val="003F5493"/>
    <w:rsid w:val="003F7FEE"/>
    <w:rsid w:val="004005EB"/>
    <w:rsid w:val="00402B39"/>
    <w:rsid w:val="004352DB"/>
    <w:rsid w:val="0044185B"/>
    <w:rsid w:val="004471D8"/>
    <w:rsid w:val="00451805"/>
    <w:rsid w:val="00462B5C"/>
    <w:rsid w:val="00465F23"/>
    <w:rsid w:val="00476D87"/>
    <w:rsid w:val="004863D0"/>
    <w:rsid w:val="00493B82"/>
    <w:rsid w:val="004B2BEF"/>
    <w:rsid w:val="004D1327"/>
    <w:rsid w:val="004E6946"/>
    <w:rsid w:val="004F02B6"/>
    <w:rsid w:val="004F0FDE"/>
    <w:rsid w:val="005022CD"/>
    <w:rsid w:val="005163E3"/>
    <w:rsid w:val="00521FB6"/>
    <w:rsid w:val="00537116"/>
    <w:rsid w:val="00547AF9"/>
    <w:rsid w:val="00557F61"/>
    <w:rsid w:val="00580331"/>
    <w:rsid w:val="00582A7F"/>
    <w:rsid w:val="00583D9C"/>
    <w:rsid w:val="005861C6"/>
    <w:rsid w:val="005A531F"/>
    <w:rsid w:val="005A6BF5"/>
    <w:rsid w:val="005B3AE8"/>
    <w:rsid w:val="005B4C09"/>
    <w:rsid w:val="005C4058"/>
    <w:rsid w:val="005D578B"/>
    <w:rsid w:val="005E0455"/>
    <w:rsid w:val="005E2114"/>
    <w:rsid w:val="005E5D91"/>
    <w:rsid w:val="005E75F5"/>
    <w:rsid w:val="00601C7E"/>
    <w:rsid w:val="006204C5"/>
    <w:rsid w:val="00620AAA"/>
    <w:rsid w:val="006215C2"/>
    <w:rsid w:val="0062225C"/>
    <w:rsid w:val="006225D2"/>
    <w:rsid w:val="0065196A"/>
    <w:rsid w:val="006533FF"/>
    <w:rsid w:val="006555BA"/>
    <w:rsid w:val="00664C18"/>
    <w:rsid w:val="0067308A"/>
    <w:rsid w:val="00680196"/>
    <w:rsid w:val="0069240A"/>
    <w:rsid w:val="006924FF"/>
    <w:rsid w:val="00695F32"/>
    <w:rsid w:val="006A7CBD"/>
    <w:rsid w:val="006C18A5"/>
    <w:rsid w:val="006C2721"/>
    <w:rsid w:val="006C4146"/>
    <w:rsid w:val="006D3F23"/>
    <w:rsid w:val="006E24C7"/>
    <w:rsid w:val="00705065"/>
    <w:rsid w:val="007138EC"/>
    <w:rsid w:val="00724DC0"/>
    <w:rsid w:val="00730302"/>
    <w:rsid w:val="007308B5"/>
    <w:rsid w:val="00733272"/>
    <w:rsid w:val="00744B22"/>
    <w:rsid w:val="007474D8"/>
    <w:rsid w:val="007557E5"/>
    <w:rsid w:val="00756FDD"/>
    <w:rsid w:val="00765E53"/>
    <w:rsid w:val="00783526"/>
    <w:rsid w:val="00793185"/>
    <w:rsid w:val="007A7F87"/>
    <w:rsid w:val="007B2AB8"/>
    <w:rsid w:val="007C1980"/>
    <w:rsid w:val="007C68CA"/>
    <w:rsid w:val="007E0CB9"/>
    <w:rsid w:val="007E0EA0"/>
    <w:rsid w:val="007F686B"/>
    <w:rsid w:val="00814513"/>
    <w:rsid w:val="00824C08"/>
    <w:rsid w:val="00824CA6"/>
    <w:rsid w:val="008269D4"/>
    <w:rsid w:val="008307DA"/>
    <w:rsid w:val="008348AF"/>
    <w:rsid w:val="00840379"/>
    <w:rsid w:val="008525DA"/>
    <w:rsid w:val="00862F6A"/>
    <w:rsid w:val="00877898"/>
    <w:rsid w:val="0089229D"/>
    <w:rsid w:val="00895DFE"/>
    <w:rsid w:val="008A4DD7"/>
    <w:rsid w:val="008B4ED8"/>
    <w:rsid w:val="008B7321"/>
    <w:rsid w:val="008C6339"/>
    <w:rsid w:val="008E412E"/>
    <w:rsid w:val="008F32D2"/>
    <w:rsid w:val="008F613B"/>
    <w:rsid w:val="00906C2D"/>
    <w:rsid w:val="00910F88"/>
    <w:rsid w:val="00917439"/>
    <w:rsid w:val="00917DD9"/>
    <w:rsid w:val="00925F06"/>
    <w:rsid w:val="009309D0"/>
    <w:rsid w:val="00937D48"/>
    <w:rsid w:val="00940850"/>
    <w:rsid w:val="00942EC9"/>
    <w:rsid w:val="00954C3E"/>
    <w:rsid w:val="00956E6F"/>
    <w:rsid w:val="00961116"/>
    <w:rsid w:val="009702A3"/>
    <w:rsid w:val="00971CD8"/>
    <w:rsid w:val="00971F5E"/>
    <w:rsid w:val="009758FA"/>
    <w:rsid w:val="0098206D"/>
    <w:rsid w:val="00982549"/>
    <w:rsid w:val="0098756C"/>
    <w:rsid w:val="009A7BBF"/>
    <w:rsid w:val="009C415A"/>
    <w:rsid w:val="009D01DF"/>
    <w:rsid w:val="009E2B27"/>
    <w:rsid w:val="00A03AFB"/>
    <w:rsid w:val="00A23D18"/>
    <w:rsid w:val="00A30F84"/>
    <w:rsid w:val="00A41CEF"/>
    <w:rsid w:val="00A4524C"/>
    <w:rsid w:val="00A45EA7"/>
    <w:rsid w:val="00A60631"/>
    <w:rsid w:val="00A63778"/>
    <w:rsid w:val="00A66230"/>
    <w:rsid w:val="00A97AF6"/>
    <w:rsid w:val="00AA6DB9"/>
    <w:rsid w:val="00AB2621"/>
    <w:rsid w:val="00AB3D7E"/>
    <w:rsid w:val="00AC1CE9"/>
    <w:rsid w:val="00AD0551"/>
    <w:rsid w:val="00AD3A84"/>
    <w:rsid w:val="00AE3CA2"/>
    <w:rsid w:val="00AE6711"/>
    <w:rsid w:val="00AF796E"/>
    <w:rsid w:val="00B0086D"/>
    <w:rsid w:val="00B014B2"/>
    <w:rsid w:val="00B0440F"/>
    <w:rsid w:val="00B07659"/>
    <w:rsid w:val="00B24B3E"/>
    <w:rsid w:val="00B25A1E"/>
    <w:rsid w:val="00B41E47"/>
    <w:rsid w:val="00B443BC"/>
    <w:rsid w:val="00B46688"/>
    <w:rsid w:val="00B524A1"/>
    <w:rsid w:val="00B91E25"/>
    <w:rsid w:val="00BA1E42"/>
    <w:rsid w:val="00BA3A9F"/>
    <w:rsid w:val="00BB366A"/>
    <w:rsid w:val="00BB6F38"/>
    <w:rsid w:val="00BC51DD"/>
    <w:rsid w:val="00BC674C"/>
    <w:rsid w:val="00BD223B"/>
    <w:rsid w:val="00BE3017"/>
    <w:rsid w:val="00C06DCB"/>
    <w:rsid w:val="00C24803"/>
    <w:rsid w:val="00C251C9"/>
    <w:rsid w:val="00C3704D"/>
    <w:rsid w:val="00C50522"/>
    <w:rsid w:val="00C51F1D"/>
    <w:rsid w:val="00C54C65"/>
    <w:rsid w:val="00C6186D"/>
    <w:rsid w:val="00C65730"/>
    <w:rsid w:val="00C80484"/>
    <w:rsid w:val="00C81615"/>
    <w:rsid w:val="00C855AE"/>
    <w:rsid w:val="00C860DC"/>
    <w:rsid w:val="00C939ED"/>
    <w:rsid w:val="00CB2CDE"/>
    <w:rsid w:val="00CB5525"/>
    <w:rsid w:val="00CD2129"/>
    <w:rsid w:val="00CD724B"/>
    <w:rsid w:val="00CE0D0A"/>
    <w:rsid w:val="00CE58DC"/>
    <w:rsid w:val="00CF156A"/>
    <w:rsid w:val="00CF1A71"/>
    <w:rsid w:val="00D07869"/>
    <w:rsid w:val="00D161FE"/>
    <w:rsid w:val="00D2080E"/>
    <w:rsid w:val="00D27C5F"/>
    <w:rsid w:val="00D32859"/>
    <w:rsid w:val="00D565E1"/>
    <w:rsid w:val="00D6682B"/>
    <w:rsid w:val="00D922C6"/>
    <w:rsid w:val="00DA29D3"/>
    <w:rsid w:val="00DB24F6"/>
    <w:rsid w:val="00DB30D1"/>
    <w:rsid w:val="00DB51F1"/>
    <w:rsid w:val="00DB6D74"/>
    <w:rsid w:val="00DD4ABB"/>
    <w:rsid w:val="00DE62A1"/>
    <w:rsid w:val="00DF5346"/>
    <w:rsid w:val="00E30D52"/>
    <w:rsid w:val="00E32A19"/>
    <w:rsid w:val="00E35236"/>
    <w:rsid w:val="00E42225"/>
    <w:rsid w:val="00E64491"/>
    <w:rsid w:val="00E6457B"/>
    <w:rsid w:val="00E72057"/>
    <w:rsid w:val="00E90BE6"/>
    <w:rsid w:val="00E930B9"/>
    <w:rsid w:val="00E939A9"/>
    <w:rsid w:val="00EA03D7"/>
    <w:rsid w:val="00EA3B62"/>
    <w:rsid w:val="00EB4E78"/>
    <w:rsid w:val="00EB66B2"/>
    <w:rsid w:val="00EC3B33"/>
    <w:rsid w:val="00EC3EBB"/>
    <w:rsid w:val="00EC4E83"/>
    <w:rsid w:val="00EC5B62"/>
    <w:rsid w:val="00EC6992"/>
    <w:rsid w:val="00EC7651"/>
    <w:rsid w:val="00ED3A4A"/>
    <w:rsid w:val="00ED75F3"/>
    <w:rsid w:val="00EE4CF4"/>
    <w:rsid w:val="00EE7D41"/>
    <w:rsid w:val="00EF63EE"/>
    <w:rsid w:val="00EF6A5F"/>
    <w:rsid w:val="00F1148D"/>
    <w:rsid w:val="00F16DF8"/>
    <w:rsid w:val="00F20CC7"/>
    <w:rsid w:val="00F21877"/>
    <w:rsid w:val="00F309B1"/>
    <w:rsid w:val="00F35929"/>
    <w:rsid w:val="00F35C15"/>
    <w:rsid w:val="00F6631A"/>
    <w:rsid w:val="00F77036"/>
    <w:rsid w:val="00F936B6"/>
    <w:rsid w:val="00FB054D"/>
    <w:rsid w:val="00FB6741"/>
    <w:rsid w:val="00FC7B6E"/>
    <w:rsid w:val="00FD4276"/>
    <w:rsid w:val="00FD6624"/>
    <w:rsid w:val="00FE5648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8EACB1"/>
  <w15:docId w15:val="{F499CC92-C8A2-49FC-B4A8-EFE1F8FE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7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2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78"/>
    <w:rPr>
      <w:rFonts w:ascii="Tahoma" w:eastAsia="Lucida Sans Unicode" w:hAnsi="Tahoma" w:cs="Tahoma"/>
      <w:kern w:val="1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37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778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78"/>
    <w:pPr>
      <w:widowControl/>
      <w:suppressAutoHyphens w:val="0"/>
      <w:spacing w:after="200"/>
    </w:pPr>
    <w:rPr>
      <w:rFonts w:ascii="Calibri" w:eastAsia="Times New Roman" w:hAnsi="Calibri"/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78"/>
    <w:rPr>
      <w:rFonts w:eastAsia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78"/>
    <w:rPr>
      <w:sz w:val="16"/>
      <w:szCs w:val="16"/>
    </w:rPr>
  </w:style>
  <w:style w:type="character" w:customStyle="1" w:styleId="Absatz-Standardschriftart">
    <w:name w:val="Absatz-Standardschriftart"/>
    <w:rsid w:val="00A63778"/>
  </w:style>
  <w:style w:type="character" w:customStyle="1" w:styleId="WW-Absatz-Standardschriftart">
    <w:name w:val="WW-Absatz-Standardschriftart"/>
    <w:rsid w:val="00A63778"/>
  </w:style>
  <w:style w:type="character" w:customStyle="1" w:styleId="WW-Absatz-Standardschriftart1">
    <w:name w:val="WW-Absatz-Standardschriftart1"/>
    <w:rsid w:val="00A63778"/>
  </w:style>
  <w:style w:type="character" w:customStyle="1" w:styleId="WW-Absatz-Standardschriftart11">
    <w:name w:val="WW-Absatz-Standardschriftart11"/>
    <w:rsid w:val="00A63778"/>
  </w:style>
  <w:style w:type="character" w:customStyle="1" w:styleId="WW-Absatz-Standardschriftart111">
    <w:name w:val="WW-Absatz-Standardschriftart111"/>
    <w:rsid w:val="00A63778"/>
  </w:style>
  <w:style w:type="character" w:customStyle="1" w:styleId="WW-Absatz-Standardschriftart1111">
    <w:name w:val="WW-Absatz-Standardschriftart1111"/>
    <w:rsid w:val="00A63778"/>
  </w:style>
  <w:style w:type="character" w:customStyle="1" w:styleId="WW-Absatz-Standardschriftart11111">
    <w:name w:val="WW-Absatz-Standardschriftart11111"/>
    <w:rsid w:val="00A63778"/>
  </w:style>
  <w:style w:type="character" w:customStyle="1" w:styleId="WW-Absatz-Standardschriftart111111">
    <w:name w:val="WW-Absatz-Standardschriftart111111"/>
    <w:rsid w:val="00A63778"/>
  </w:style>
  <w:style w:type="character" w:customStyle="1" w:styleId="WW-Absatz-Standardschriftart1111111">
    <w:name w:val="WW-Absatz-Standardschriftart1111111"/>
    <w:rsid w:val="00A63778"/>
  </w:style>
  <w:style w:type="character" w:customStyle="1" w:styleId="WW-Absatz-Standardschriftart11111111">
    <w:name w:val="WW-Absatz-Standardschriftart11111111"/>
    <w:rsid w:val="00A63778"/>
  </w:style>
  <w:style w:type="character" w:customStyle="1" w:styleId="WW-Absatz-Standardschriftart111111111">
    <w:name w:val="WW-Absatz-Standardschriftart111111111"/>
    <w:rsid w:val="00A63778"/>
  </w:style>
  <w:style w:type="character" w:customStyle="1" w:styleId="WW-Absatz-Standardschriftart1111111111">
    <w:name w:val="WW-Absatz-Standardschriftart1111111111"/>
    <w:rsid w:val="00A63778"/>
  </w:style>
  <w:style w:type="character" w:customStyle="1" w:styleId="WW8Num1z0">
    <w:name w:val="WW8Num1z0"/>
    <w:rsid w:val="00A63778"/>
    <w:rPr>
      <w:rFonts w:ascii="Symbol" w:hAnsi="Symbol" w:cs="OpenSymbol"/>
    </w:rPr>
  </w:style>
  <w:style w:type="character" w:customStyle="1" w:styleId="WW8Num1z1">
    <w:name w:val="WW8Num1z1"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A63778"/>
  </w:style>
  <w:style w:type="character" w:customStyle="1" w:styleId="WW-Absatz-Standardschriftart111111111111">
    <w:name w:val="WW-Absatz-Standardschriftart111111111111"/>
    <w:rsid w:val="00A63778"/>
  </w:style>
  <w:style w:type="character" w:customStyle="1" w:styleId="WW-Absatz-Standardschriftart1111111111111">
    <w:name w:val="WW-Absatz-Standardschriftart1111111111111"/>
    <w:rsid w:val="00A63778"/>
  </w:style>
  <w:style w:type="character" w:customStyle="1" w:styleId="WW8Num2z0">
    <w:name w:val="WW8Num2z0"/>
    <w:rsid w:val="00A63778"/>
    <w:rPr>
      <w:rFonts w:ascii="Symbol" w:hAnsi="Symbol" w:cs="OpenSymbol"/>
    </w:rPr>
  </w:style>
  <w:style w:type="character" w:customStyle="1" w:styleId="WW8Num2z1">
    <w:name w:val="WW8Num2z1"/>
    <w:rsid w:val="00A63778"/>
    <w:rPr>
      <w:rFonts w:ascii="OpenSymbol" w:hAnsi="OpenSymbol" w:cs="OpenSymbol"/>
    </w:rPr>
  </w:style>
  <w:style w:type="character" w:customStyle="1" w:styleId="WW8Num3z0">
    <w:name w:val="WW8Num3z0"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63778"/>
  </w:style>
  <w:style w:type="character" w:customStyle="1" w:styleId="WW-Absatz-Standardschriftart111111111111111">
    <w:name w:val="WW-Absatz-Standardschriftart111111111111111"/>
    <w:rsid w:val="00A63778"/>
  </w:style>
  <w:style w:type="character" w:customStyle="1" w:styleId="WW-Absatz-Standardschriftart1111111111111111">
    <w:name w:val="WW-Absatz-Standardschriftart1111111111111111"/>
    <w:rsid w:val="00A63778"/>
  </w:style>
  <w:style w:type="character" w:customStyle="1" w:styleId="WW-Absatz-Standardschriftart11111111111111111">
    <w:name w:val="WW-Absatz-Standardschriftart11111111111111111"/>
    <w:rsid w:val="00A63778"/>
  </w:style>
  <w:style w:type="character" w:customStyle="1" w:styleId="WW-Absatz-Standardschriftart111111111111111111">
    <w:name w:val="WW-Absatz-Standardschriftart111111111111111111"/>
    <w:rsid w:val="00A63778"/>
  </w:style>
  <w:style w:type="character" w:customStyle="1" w:styleId="WW-Absatz-Standardschriftart1111111111111111111">
    <w:name w:val="WW-Absatz-Standardschriftart1111111111111111111"/>
    <w:rsid w:val="00A63778"/>
  </w:style>
  <w:style w:type="character" w:customStyle="1" w:styleId="WW-Absatz-Standardschriftart11111111111111111111">
    <w:name w:val="WW-Absatz-Standardschriftart11111111111111111111"/>
    <w:rsid w:val="00A63778"/>
  </w:style>
  <w:style w:type="character" w:customStyle="1" w:styleId="WW-Absatz-Standardschriftart111111111111111111111">
    <w:name w:val="WW-Absatz-Standardschriftart111111111111111111111"/>
    <w:rsid w:val="00A63778"/>
  </w:style>
  <w:style w:type="character" w:customStyle="1" w:styleId="WW-Absatz-Standardschriftart1111111111111111111111">
    <w:name w:val="WW-Absatz-Standardschriftart1111111111111111111111"/>
    <w:rsid w:val="00A63778"/>
  </w:style>
  <w:style w:type="character" w:customStyle="1" w:styleId="WW-Absatz-Standardschriftart11111111111111111111111">
    <w:name w:val="WW-Absatz-Standardschriftart11111111111111111111111"/>
    <w:rsid w:val="00A63778"/>
  </w:style>
  <w:style w:type="character" w:customStyle="1" w:styleId="Fontepargpadro4">
    <w:name w:val="Fonte parág. padrão4"/>
    <w:rsid w:val="00A63778"/>
  </w:style>
  <w:style w:type="character" w:customStyle="1" w:styleId="WW-Absatz-Standardschriftart111111111111111111111111">
    <w:name w:val="WW-Absatz-Standardschriftart111111111111111111111111"/>
    <w:rsid w:val="00A63778"/>
  </w:style>
  <w:style w:type="character" w:customStyle="1" w:styleId="WW-Absatz-Standardschriftart1111111111111111111111111">
    <w:name w:val="WW-Absatz-Standardschriftart1111111111111111111111111"/>
    <w:rsid w:val="00A63778"/>
  </w:style>
  <w:style w:type="character" w:customStyle="1" w:styleId="WW-Absatz-Standardschriftart11111111111111111111111111">
    <w:name w:val="WW-Absatz-Standardschriftart11111111111111111111111111"/>
    <w:rsid w:val="00A63778"/>
  </w:style>
  <w:style w:type="character" w:customStyle="1" w:styleId="WW-Absatz-Standardschriftart111111111111111111111111111">
    <w:name w:val="WW-Absatz-Standardschriftart111111111111111111111111111"/>
    <w:rsid w:val="00A63778"/>
  </w:style>
  <w:style w:type="character" w:customStyle="1" w:styleId="WW-Absatz-Standardschriftart1111111111111111111111111111">
    <w:name w:val="WW-Absatz-Standardschriftart1111111111111111111111111111"/>
    <w:rsid w:val="00A63778"/>
  </w:style>
  <w:style w:type="character" w:customStyle="1" w:styleId="Fontepargpadro3">
    <w:name w:val="Fonte parág. padrão3"/>
    <w:rsid w:val="00A63778"/>
  </w:style>
  <w:style w:type="character" w:customStyle="1" w:styleId="WW-Absatz-Standardschriftart11111111111111111111111111111">
    <w:name w:val="WW-Absatz-Standardschriftart11111111111111111111111111111"/>
    <w:rsid w:val="00A63778"/>
  </w:style>
  <w:style w:type="character" w:customStyle="1" w:styleId="WW-Absatz-Standardschriftart111111111111111111111111111111">
    <w:name w:val="WW-Absatz-Standardschriftart111111111111111111111111111111"/>
    <w:rsid w:val="00A63778"/>
  </w:style>
  <w:style w:type="character" w:customStyle="1" w:styleId="WW-Absatz-Standardschriftart1111111111111111111111111111111">
    <w:name w:val="WW-Absatz-Standardschriftart1111111111111111111111111111111"/>
    <w:rsid w:val="00A63778"/>
  </w:style>
  <w:style w:type="character" w:customStyle="1" w:styleId="WW-Absatz-Standardschriftart11111111111111111111111111111111">
    <w:name w:val="WW-Absatz-Standardschriftart11111111111111111111111111111111"/>
    <w:rsid w:val="00A63778"/>
  </w:style>
  <w:style w:type="character" w:customStyle="1" w:styleId="WW-Absatz-Standardschriftart111111111111111111111111111111111">
    <w:name w:val="WW-Absatz-Standardschriftart111111111111111111111111111111111"/>
    <w:rsid w:val="00A63778"/>
  </w:style>
  <w:style w:type="character" w:customStyle="1" w:styleId="WW-Absatz-Standardschriftart1111111111111111111111111111111111">
    <w:name w:val="WW-Absatz-Standardschriftart1111111111111111111111111111111111"/>
    <w:rsid w:val="00A63778"/>
  </w:style>
  <w:style w:type="character" w:customStyle="1" w:styleId="WW-Absatz-Standardschriftart11111111111111111111111111111111111">
    <w:name w:val="WW-Absatz-Standardschriftart11111111111111111111111111111111111"/>
    <w:rsid w:val="00A63778"/>
  </w:style>
  <w:style w:type="character" w:customStyle="1" w:styleId="WW-Absatz-Standardschriftart111111111111111111111111111111111111">
    <w:name w:val="WW-Absatz-Standardschriftart111111111111111111111111111111111111"/>
    <w:rsid w:val="00A63778"/>
  </w:style>
  <w:style w:type="character" w:customStyle="1" w:styleId="Fontepargpadro2">
    <w:name w:val="Fonte parág. padrão2"/>
    <w:rsid w:val="00A63778"/>
  </w:style>
  <w:style w:type="character" w:customStyle="1" w:styleId="WW-Absatz-Standardschriftart1111111111111111111111111111111111111">
    <w:name w:val="WW-Absatz-Standardschriftart1111111111111111111111111111111111111"/>
    <w:rsid w:val="00A63778"/>
  </w:style>
  <w:style w:type="character" w:customStyle="1" w:styleId="WW-Absatz-Standardschriftart11111111111111111111111111111111111111">
    <w:name w:val="WW-Absatz-Standardschriftart11111111111111111111111111111111111111"/>
    <w:rsid w:val="00A63778"/>
  </w:style>
  <w:style w:type="character" w:customStyle="1" w:styleId="WW-Absatz-Standardschriftart111111111111111111111111111111111111111">
    <w:name w:val="WW-Absatz-Standardschriftart111111111111111111111111111111111111111"/>
    <w:rsid w:val="00A63778"/>
  </w:style>
  <w:style w:type="character" w:customStyle="1" w:styleId="WW-Absatz-Standardschriftart1111111111111111111111111111111111111111">
    <w:name w:val="WW-Absatz-Standardschriftart1111111111111111111111111111111111111111"/>
    <w:rsid w:val="00A63778"/>
  </w:style>
  <w:style w:type="character" w:customStyle="1" w:styleId="WW-Absatz-Standardschriftart11111111111111111111111111111111111111111">
    <w:name w:val="WW-Absatz-Standardschriftart11111111111111111111111111111111111111111"/>
    <w:rsid w:val="00A63778"/>
  </w:style>
  <w:style w:type="character" w:customStyle="1" w:styleId="WW-Absatz-Standardschriftart111111111111111111111111111111111111111111">
    <w:name w:val="WW-Absatz-Standardschriftart111111111111111111111111111111111111111111"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63778"/>
  </w:style>
  <w:style w:type="character" w:customStyle="1" w:styleId="Fontepargpadro1">
    <w:name w:val="Fonte parág. padrão1"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63778"/>
  </w:style>
  <w:style w:type="character" w:customStyle="1" w:styleId="Marcas">
    <w:name w:val="Marcas"/>
    <w:rsid w:val="00A63778"/>
    <w:rPr>
      <w:rFonts w:ascii="OpenSymbol" w:eastAsia="OpenSymbol" w:hAnsi="OpenSymbol" w:cs="OpenSymbol"/>
    </w:rPr>
  </w:style>
  <w:style w:type="character" w:styleId="Hyperlink">
    <w:name w:val="Hyperlink"/>
    <w:rsid w:val="00A63778"/>
    <w:rPr>
      <w:color w:val="000080"/>
      <w:u w:val="single"/>
    </w:rPr>
  </w:style>
  <w:style w:type="character" w:customStyle="1" w:styleId="Smbolosdenumerao">
    <w:name w:val="Símbolos de numeração"/>
    <w:rsid w:val="00A63778"/>
  </w:style>
  <w:style w:type="character" w:styleId="nfase">
    <w:name w:val="Emphasis"/>
    <w:uiPriority w:val="20"/>
    <w:qFormat/>
    <w:rsid w:val="00A63778"/>
    <w:rPr>
      <w:i/>
      <w:iCs/>
    </w:rPr>
  </w:style>
  <w:style w:type="paragraph" w:customStyle="1" w:styleId="Ttulo5">
    <w:name w:val="Título5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Legenda5">
    <w:name w:val="Legenda5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63778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A63778"/>
    <w:pPr>
      <w:spacing w:before="280" w:after="280"/>
    </w:pPr>
  </w:style>
  <w:style w:type="paragraph" w:customStyle="1" w:styleId="Contedodetabela">
    <w:name w:val="Conteúdo de tabela"/>
    <w:basedOn w:val="Normal"/>
    <w:rsid w:val="00A63778"/>
    <w:pPr>
      <w:suppressLineNumbers/>
    </w:pPr>
  </w:style>
  <w:style w:type="paragraph" w:customStyle="1" w:styleId="Ttulodetabela">
    <w:name w:val="Título de tabela"/>
    <w:basedOn w:val="Contedodetabela"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63778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A63778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uiPriority w:val="99"/>
    <w:rsid w:val="00A637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78"/>
    <w:rPr>
      <w:rFonts w:eastAsia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78"/>
    <w:pPr>
      <w:widowControl w:val="0"/>
      <w:suppressAutoHyphens/>
      <w:spacing w:after="0"/>
    </w:pPr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63778"/>
    <w:rPr>
      <w:rFonts w:eastAsia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A63778"/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63778"/>
    <w:pPr>
      <w:suppressLineNumbers/>
    </w:pPr>
    <w:rPr>
      <w:rFonts w:eastAsia="SimSun" w:cs="Mangal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customStyle="1" w:styleId="TEXTOPADRO">
    <w:name w:val="TEXTO PADRÃO"/>
    <w:basedOn w:val="Normal"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rsid w:val="00A63778"/>
    <w:pPr>
      <w:widowControl/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77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r-formataoHTMLChar1">
    <w:name w:val="Pré-formatação HTML Char1"/>
    <w:basedOn w:val="Fontepargpadro"/>
    <w:uiPriority w:val="99"/>
    <w:semiHidden/>
    <w:rsid w:val="00A63778"/>
    <w:rPr>
      <w:rFonts w:ascii="Consolas" w:eastAsia="Lucida Sans Unicode" w:hAnsi="Consolas" w:cs="Consolas"/>
      <w:kern w:val="1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CF1A71"/>
    <w:rPr>
      <w:rFonts w:eastAsia="Times New Roman" w:cs="Times New Roman"/>
      <w:bCs w:val="0"/>
      <w:iCs w:val="0"/>
      <w:szCs w:val="22"/>
      <w:lang w:val="pt-BR"/>
    </w:rPr>
  </w:style>
  <w:style w:type="character" w:customStyle="1" w:styleId="tl8wme">
    <w:name w:val="tl8wme"/>
    <w:basedOn w:val="Fontepargpadro"/>
    <w:rsid w:val="00765E53"/>
  </w:style>
  <w:style w:type="character" w:customStyle="1" w:styleId="MenoPendente1">
    <w:name w:val="Menção Pendente1"/>
    <w:basedOn w:val="Fontepargpadro"/>
    <w:uiPriority w:val="99"/>
    <w:semiHidden/>
    <w:unhideWhenUsed/>
    <w:rsid w:val="00BB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gabinete.camboriu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0463-0078-41A5-8B48-AEB8C2AD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Links>
    <vt:vector size="612" baseType="variant">
      <vt:variant>
        <vt:i4>131087</vt:i4>
      </vt:variant>
      <vt:variant>
        <vt:i4>303</vt:i4>
      </vt:variant>
      <vt:variant>
        <vt:i4>0</vt:i4>
      </vt:variant>
      <vt:variant>
        <vt:i4>5</vt:i4>
      </vt:variant>
      <vt:variant>
        <vt:lpwstr>http://www.sidra.ibge.gov.br/bda/territorio/infounit.asp?codunit=4413&amp;z=t&amp;o=4&amp;i=P</vt:lpwstr>
      </vt:variant>
      <vt:variant>
        <vt:lpwstr/>
      </vt:variant>
      <vt:variant>
        <vt:i4>262146</vt:i4>
      </vt:variant>
      <vt:variant>
        <vt:i4>300</vt:i4>
      </vt:variant>
      <vt:variant>
        <vt:i4>0</vt:i4>
      </vt:variant>
      <vt:variant>
        <vt:i4>5</vt:i4>
      </vt:variant>
      <vt:variant>
        <vt:lpwstr>http://www.sidra.ibge.gov.br/bda/territorio/infounit.asp?codunit=5268&amp;z=t&amp;o=4&amp;i=P</vt:lpwstr>
      </vt:variant>
      <vt:variant>
        <vt:lpwstr/>
      </vt:variant>
      <vt:variant>
        <vt:i4>65551</vt:i4>
      </vt:variant>
      <vt:variant>
        <vt:i4>297</vt:i4>
      </vt:variant>
      <vt:variant>
        <vt:i4>0</vt:i4>
      </vt:variant>
      <vt:variant>
        <vt:i4>5</vt:i4>
      </vt:variant>
      <vt:variant>
        <vt:lpwstr>http://www.sidra.ibge.gov.br/bda/territorio/infounit.asp?codunit=4225&amp;z=t&amp;o=4&amp;i=P</vt:lpwstr>
      </vt:variant>
      <vt:variant>
        <vt:lpwstr/>
      </vt:variant>
      <vt:variant>
        <vt:i4>65550</vt:i4>
      </vt:variant>
      <vt:variant>
        <vt:i4>294</vt:i4>
      </vt:variant>
      <vt:variant>
        <vt:i4>0</vt:i4>
      </vt:variant>
      <vt:variant>
        <vt:i4>5</vt:i4>
      </vt:variant>
      <vt:variant>
        <vt:lpwstr>http://www.sidra.ibge.gov.br/bda/territorio/infounit.asp?codunit=4224&amp;z=t&amp;o=4&amp;i=P</vt:lpwstr>
      </vt:variant>
      <vt:variant>
        <vt:lpwstr/>
      </vt:variant>
      <vt:variant>
        <vt:i4>131086</vt:i4>
      </vt:variant>
      <vt:variant>
        <vt:i4>291</vt:i4>
      </vt:variant>
      <vt:variant>
        <vt:i4>0</vt:i4>
      </vt:variant>
      <vt:variant>
        <vt:i4>5</vt:i4>
      </vt:variant>
      <vt:variant>
        <vt:lpwstr>http://www.sidra.ibge.gov.br/bda/territorio/infounit.asp?codunit=4412&amp;z=t&amp;o=4&amp;i=P</vt:lpwstr>
      </vt:variant>
      <vt:variant>
        <vt:lpwstr/>
      </vt:variant>
      <vt:variant>
        <vt:i4>7143467</vt:i4>
      </vt:variant>
      <vt:variant>
        <vt:i4>288</vt:i4>
      </vt:variant>
      <vt:variant>
        <vt:i4>0</vt:i4>
      </vt:variant>
      <vt:variant>
        <vt:i4>5</vt:i4>
      </vt:variant>
      <vt:variant>
        <vt:lpwstr>http://www.sidra.ibge.gov.br/bda/territorio/infounit.asp?codunit=10844&amp;z=t&amp;o=4&amp;i=P</vt:lpwstr>
      </vt:variant>
      <vt:variant>
        <vt:lpwstr/>
      </vt:variant>
      <vt:variant>
        <vt:i4>131085</vt:i4>
      </vt:variant>
      <vt:variant>
        <vt:i4>285</vt:i4>
      </vt:variant>
      <vt:variant>
        <vt:i4>0</vt:i4>
      </vt:variant>
      <vt:variant>
        <vt:i4>5</vt:i4>
      </vt:variant>
      <vt:variant>
        <vt:lpwstr>http://www.sidra.ibge.gov.br/bda/territorio/infounit.asp?codunit=4411&amp;z=t&amp;o=4&amp;i=P</vt:lpwstr>
      </vt:variant>
      <vt:variant>
        <vt:lpwstr/>
      </vt:variant>
      <vt:variant>
        <vt:i4>131084</vt:i4>
      </vt:variant>
      <vt:variant>
        <vt:i4>282</vt:i4>
      </vt:variant>
      <vt:variant>
        <vt:i4>0</vt:i4>
      </vt:variant>
      <vt:variant>
        <vt:i4>5</vt:i4>
      </vt:variant>
      <vt:variant>
        <vt:lpwstr>http://www.sidra.ibge.gov.br/bda/territorio/infounit.asp?codunit=4410&amp;z=t&amp;o=4&amp;i=P</vt:lpwstr>
      </vt:variant>
      <vt:variant>
        <vt:lpwstr/>
      </vt:variant>
      <vt:variant>
        <vt:i4>196613</vt:i4>
      </vt:variant>
      <vt:variant>
        <vt:i4>279</vt:i4>
      </vt:variant>
      <vt:variant>
        <vt:i4>0</vt:i4>
      </vt:variant>
      <vt:variant>
        <vt:i4>5</vt:i4>
      </vt:variant>
      <vt:variant>
        <vt:lpwstr>http://www.sidra.ibge.gov.br/bda/territorio/infounit.asp?codunit=4409&amp;z=t&amp;o=4&amp;i=P</vt:lpwstr>
      </vt:variant>
      <vt:variant>
        <vt:lpwstr/>
      </vt:variant>
      <vt:variant>
        <vt:i4>196612</vt:i4>
      </vt:variant>
      <vt:variant>
        <vt:i4>276</vt:i4>
      </vt:variant>
      <vt:variant>
        <vt:i4>0</vt:i4>
      </vt:variant>
      <vt:variant>
        <vt:i4>5</vt:i4>
      </vt:variant>
      <vt:variant>
        <vt:lpwstr>http://www.sidra.ibge.gov.br/bda/territorio/infounit.asp?codunit=4408&amp;z=t&amp;o=4&amp;i=P</vt:lpwstr>
      </vt:variant>
      <vt:variant>
        <vt:lpwstr/>
      </vt:variant>
      <vt:variant>
        <vt:i4>458761</vt:i4>
      </vt:variant>
      <vt:variant>
        <vt:i4>273</vt:i4>
      </vt:variant>
      <vt:variant>
        <vt:i4>0</vt:i4>
      </vt:variant>
      <vt:variant>
        <vt:i4>5</vt:i4>
      </vt:variant>
      <vt:variant>
        <vt:lpwstr>http://www.sidra.ibge.gov.br/bda/territorio/infounit.asp?codunit=4243&amp;z=t&amp;o=4&amp;i=P</vt:lpwstr>
      </vt:variant>
      <vt:variant>
        <vt:lpwstr/>
      </vt:variant>
      <vt:variant>
        <vt:i4>196618</vt:i4>
      </vt:variant>
      <vt:variant>
        <vt:i4>270</vt:i4>
      </vt:variant>
      <vt:variant>
        <vt:i4>0</vt:i4>
      </vt:variant>
      <vt:variant>
        <vt:i4>5</vt:i4>
      </vt:variant>
      <vt:variant>
        <vt:lpwstr>http://www.sidra.ibge.gov.br/bda/territorio/infounit.asp?codunit=4406&amp;z=t&amp;o=4&amp;i=P</vt:lpwstr>
      </vt:variant>
      <vt:variant>
        <vt:lpwstr/>
      </vt:variant>
      <vt:variant>
        <vt:i4>196617</vt:i4>
      </vt:variant>
      <vt:variant>
        <vt:i4>267</vt:i4>
      </vt:variant>
      <vt:variant>
        <vt:i4>0</vt:i4>
      </vt:variant>
      <vt:variant>
        <vt:i4>5</vt:i4>
      </vt:variant>
      <vt:variant>
        <vt:lpwstr>http://www.sidra.ibge.gov.br/bda/territorio/infounit.asp?codunit=4405&amp;z=t&amp;o=4&amp;i=P</vt:lpwstr>
      </vt:variant>
      <vt:variant>
        <vt:lpwstr/>
      </vt:variant>
      <vt:variant>
        <vt:i4>65545</vt:i4>
      </vt:variant>
      <vt:variant>
        <vt:i4>264</vt:i4>
      </vt:variant>
      <vt:variant>
        <vt:i4>0</vt:i4>
      </vt:variant>
      <vt:variant>
        <vt:i4>5</vt:i4>
      </vt:variant>
      <vt:variant>
        <vt:lpwstr>http://www.sidra.ibge.gov.br/bda/territorio/infounit.asp?codunit=4223&amp;z=t&amp;o=4&amp;i=P</vt:lpwstr>
      </vt:variant>
      <vt:variant>
        <vt:lpwstr/>
      </vt:variant>
      <vt:variant>
        <vt:i4>65544</vt:i4>
      </vt:variant>
      <vt:variant>
        <vt:i4>261</vt:i4>
      </vt:variant>
      <vt:variant>
        <vt:i4>0</vt:i4>
      </vt:variant>
      <vt:variant>
        <vt:i4>5</vt:i4>
      </vt:variant>
      <vt:variant>
        <vt:lpwstr>http://www.sidra.ibge.gov.br/bda/territorio/infounit.asp?codunit=4222&amp;z=t&amp;o=4&amp;i=P</vt:lpwstr>
      </vt:variant>
      <vt:variant>
        <vt:lpwstr/>
      </vt:variant>
      <vt:variant>
        <vt:i4>458764</vt:i4>
      </vt:variant>
      <vt:variant>
        <vt:i4>258</vt:i4>
      </vt:variant>
      <vt:variant>
        <vt:i4>0</vt:i4>
      </vt:variant>
      <vt:variant>
        <vt:i4>5</vt:i4>
      </vt:variant>
      <vt:variant>
        <vt:lpwstr>http://www.sidra.ibge.gov.br/bda/territorio/infounit.asp?codunit=5256&amp;z=t&amp;o=4&amp;i=P</vt:lpwstr>
      </vt:variant>
      <vt:variant>
        <vt:lpwstr/>
      </vt:variant>
      <vt:variant>
        <vt:i4>196616</vt:i4>
      </vt:variant>
      <vt:variant>
        <vt:i4>255</vt:i4>
      </vt:variant>
      <vt:variant>
        <vt:i4>0</vt:i4>
      </vt:variant>
      <vt:variant>
        <vt:i4>5</vt:i4>
      </vt:variant>
      <vt:variant>
        <vt:lpwstr>http://www.sidra.ibge.gov.br/bda/territorio/infounit.asp?codunit=4404&amp;z=t&amp;o=4&amp;i=P</vt:lpwstr>
      </vt:variant>
      <vt:variant>
        <vt:lpwstr/>
      </vt:variant>
      <vt:variant>
        <vt:i4>196623</vt:i4>
      </vt:variant>
      <vt:variant>
        <vt:i4>252</vt:i4>
      </vt:variant>
      <vt:variant>
        <vt:i4>0</vt:i4>
      </vt:variant>
      <vt:variant>
        <vt:i4>5</vt:i4>
      </vt:variant>
      <vt:variant>
        <vt:lpwstr>http://www.sidra.ibge.gov.br/bda/territorio/infounit.asp?codunit=4403&amp;z=t&amp;o=4&amp;i=P</vt:lpwstr>
      </vt:variant>
      <vt:variant>
        <vt:lpwstr/>
      </vt:variant>
      <vt:variant>
        <vt:i4>65547</vt:i4>
      </vt:variant>
      <vt:variant>
        <vt:i4>249</vt:i4>
      </vt:variant>
      <vt:variant>
        <vt:i4>0</vt:i4>
      </vt:variant>
      <vt:variant>
        <vt:i4>5</vt:i4>
      </vt:variant>
      <vt:variant>
        <vt:lpwstr>http://www.sidra.ibge.gov.br/bda/territorio/infounit.asp?codunit=4221&amp;z=t&amp;o=4&amp;i=P</vt:lpwstr>
      </vt:variant>
      <vt:variant>
        <vt:lpwstr/>
      </vt:variant>
      <vt:variant>
        <vt:i4>65546</vt:i4>
      </vt:variant>
      <vt:variant>
        <vt:i4>246</vt:i4>
      </vt:variant>
      <vt:variant>
        <vt:i4>0</vt:i4>
      </vt:variant>
      <vt:variant>
        <vt:i4>5</vt:i4>
      </vt:variant>
      <vt:variant>
        <vt:lpwstr>http://www.sidra.ibge.gov.br/bda/territorio/infounit.asp?codunit=4220&amp;z=t&amp;o=4&amp;i=P</vt:lpwstr>
      </vt:variant>
      <vt:variant>
        <vt:lpwstr/>
      </vt:variant>
      <vt:variant>
        <vt:i4>131075</vt:i4>
      </vt:variant>
      <vt:variant>
        <vt:i4>243</vt:i4>
      </vt:variant>
      <vt:variant>
        <vt:i4>0</vt:i4>
      </vt:variant>
      <vt:variant>
        <vt:i4>5</vt:i4>
      </vt:variant>
      <vt:variant>
        <vt:lpwstr>http://www.sidra.ibge.gov.br/bda/territorio/infounit.asp?codunit=4219&amp;z=t&amp;o=4&amp;i=P</vt:lpwstr>
      </vt:variant>
      <vt:variant>
        <vt:lpwstr/>
      </vt:variant>
      <vt:variant>
        <vt:i4>196622</vt:i4>
      </vt:variant>
      <vt:variant>
        <vt:i4>240</vt:i4>
      </vt:variant>
      <vt:variant>
        <vt:i4>0</vt:i4>
      </vt:variant>
      <vt:variant>
        <vt:i4>5</vt:i4>
      </vt:variant>
      <vt:variant>
        <vt:lpwstr>http://www.sidra.ibge.gov.br/bda/territorio/infounit.asp?codunit=4402&amp;z=t&amp;o=4&amp;i=P</vt:lpwstr>
      </vt:variant>
      <vt:variant>
        <vt:lpwstr/>
      </vt:variant>
      <vt:variant>
        <vt:i4>196621</vt:i4>
      </vt:variant>
      <vt:variant>
        <vt:i4>237</vt:i4>
      </vt:variant>
      <vt:variant>
        <vt:i4>0</vt:i4>
      </vt:variant>
      <vt:variant>
        <vt:i4>5</vt:i4>
      </vt:variant>
      <vt:variant>
        <vt:lpwstr>http://www.sidra.ibge.gov.br/bda/territorio/infounit.asp?codunit=4401&amp;z=t&amp;o=4&amp;i=P</vt:lpwstr>
      </vt:variant>
      <vt:variant>
        <vt:lpwstr/>
      </vt:variant>
      <vt:variant>
        <vt:i4>65548</vt:i4>
      </vt:variant>
      <vt:variant>
        <vt:i4>234</vt:i4>
      </vt:variant>
      <vt:variant>
        <vt:i4>0</vt:i4>
      </vt:variant>
      <vt:variant>
        <vt:i4>5</vt:i4>
      </vt:variant>
      <vt:variant>
        <vt:lpwstr>http://www.sidra.ibge.gov.br/bda/territorio/infounit.asp?codunit=7014&amp;z=t&amp;o=4&amp;i=P</vt:lpwstr>
      </vt:variant>
      <vt:variant>
        <vt:lpwstr/>
      </vt:variant>
      <vt:variant>
        <vt:i4>7012398</vt:i4>
      </vt:variant>
      <vt:variant>
        <vt:i4>231</vt:i4>
      </vt:variant>
      <vt:variant>
        <vt:i4>0</vt:i4>
      </vt:variant>
      <vt:variant>
        <vt:i4>5</vt:i4>
      </vt:variant>
      <vt:variant>
        <vt:lpwstr>http://www.sidra.ibge.gov.br/bda/territorio/infounit.asp?codunit=10812&amp;z=t&amp;o=4&amp;i=P</vt:lpwstr>
      </vt:variant>
      <vt:variant>
        <vt:lpwstr/>
      </vt:variant>
      <vt:variant>
        <vt:i4>131085</vt:i4>
      </vt:variant>
      <vt:variant>
        <vt:i4>228</vt:i4>
      </vt:variant>
      <vt:variant>
        <vt:i4>0</vt:i4>
      </vt:variant>
      <vt:variant>
        <vt:i4>5</vt:i4>
      </vt:variant>
      <vt:variant>
        <vt:lpwstr>http://www.sidra.ibge.gov.br/bda/territorio/infounit.asp?codunit=4217&amp;z=t&amp;o=4&amp;i=P</vt:lpwstr>
      </vt:variant>
      <vt:variant>
        <vt:lpwstr/>
      </vt:variant>
      <vt:variant>
        <vt:i4>262147</vt:i4>
      </vt:variant>
      <vt:variant>
        <vt:i4>225</vt:i4>
      </vt:variant>
      <vt:variant>
        <vt:i4>0</vt:i4>
      </vt:variant>
      <vt:variant>
        <vt:i4>5</vt:i4>
      </vt:variant>
      <vt:variant>
        <vt:lpwstr>http://www.sidra.ibge.gov.br/bda/territorio/infounit.asp?codunit=4279&amp;z=t&amp;o=4&amp;i=P</vt:lpwstr>
      </vt:variant>
      <vt:variant>
        <vt:lpwstr/>
      </vt:variant>
      <vt:variant>
        <vt:i4>196608</vt:i4>
      </vt:variant>
      <vt:variant>
        <vt:i4>222</vt:i4>
      </vt:variant>
      <vt:variant>
        <vt:i4>0</vt:i4>
      </vt:variant>
      <vt:variant>
        <vt:i4>5</vt:i4>
      </vt:variant>
      <vt:variant>
        <vt:lpwstr>http://www.sidra.ibge.gov.br/bda/territorio/infounit.asp?codunit=7038&amp;z=t&amp;o=4&amp;i=P</vt:lpwstr>
      </vt:variant>
      <vt:variant>
        <vt:lpwstr/>
      </vt:variant>
      <vt:variant>
        <vt:i4>262146</vt:i4>
      </vt:variant>
      <vt:variant>
        <vt:i4>219</vt:i4>
      </vt:variant>
      <vt:variant>
        <vt:i4>0</vt:i4>
      </vt:variant>
      <vt:variant>
        <vt:i4>5</vt:i4>
      </vt:variant>
      <vt:variant>
        <vt:lpwstr>http://www.sidra.ibge.gov.br/bda/territorio/infounit.asp?codunit=4278&amp;z=t&amp;o=4&amp;i=P</vt:lpwstr>
      </vt:variant>
      <vt:variant>
        <vt:lpwstr/>
      </vt:variant>
      <vt:variant>
        <vt:i4>655371</vt:i4>
      </vt:variant>
      <vt:variant>
        <vt:i4>216</vt:i4>
      </vt:variant>
      <vt:variant>
        <vt:i4>0</vt:i4>
      </vt:variant>
      <vt:variant>
        <vt:i4>5</vt:i4>
      </vt:variant>
      <vt:variant>
        <vt:lpwstr>http://www.sidra.ibge.gov.br/bda/territorio/infounit.asp?codunit=4291&amp;z=t&amp;o=4&amp;i=P</vt:lpwstr>
      </vt:variant>
      <vt:variant>
        <vt:lpwstr/>
      </vt:variant>
      <vt:variant>
        <vt:i4>655370</vt:i4>
      </vt:variant>
      <vt:variant>
        <vt:i4>213</vt:i4>
      </vt:variant>
      <vt:variant>
        <vt:i4>0</vt:i4>
      </vt:variant>
      <vt:variant>
        <vt:i4>5</vt:i4>
      </vt:variant>
      <vt:variant>
        <vt:lpwstr>http://www.sidra.ibge.gov.br/bda/territorio/infounit.asp?codunit=4290&amp;z=t&amp;o=4&amp;i=P</vt:lpwstr>
      </vt:variant>
      <vt:variant>
        <vt:lpwstr/>
      </vt:variant>
      <vt:variant>
        <vt:i4>262157</vt:i4>
      </vt:variant>
      <vt:variant>
        <vt:i4>210</vt:i4>
      </vt:variant>
      <vt:variant>
        <vt:i4>0</vt:i4>
      </vt:variant>
      <vt:variant>
        <vt:i4>5</vt:i4>
      </vt:variant>
      <vt:variant>
        <vt:lpwstr>http://www.sidra.ibge.gov.br/bda/territorio/infounit.asp?codunit=4277&amp;z=t&amp;o=4&amp;i=P</vt:lpwstr>
      </vt:variant>
      <vt:variant>
        <vt:lpwstr/>
      </vt:variant>
      <vt:variant>
        <vt:i4>720899</vt:i4>
      </vt:variant>
      <vt:variant>
        <vt:i4>207</vt:i4>
      </vt:variant>
      <vt:variant>
        <vt:i4>0</vt:i4>
      </vt:variant>
      <vt:variant>
        <vt:i4>5</vt:i4>
      </vt:variant>
      <vt:variant>
        <vt:lpwstr>http://www.sidra.ibge.gov.br/bda/territorio/infounit.asp?codunit=4289&amp;z=t&amp;o=4&amp;i=P</vt:lpwstr>
      </vt:variant>
      <vt:variant>
        <vt:lpwstr/>
      </vt:variant>
      <vt:variant>
        <vt:i4>262159</vt:i4>
      </vt:variant>
      <vt:variant>
        <vt:i4>204</vt:i4>
      </vt:variant>
      <vt:variant>
        <vt:i4>0</vt:i4>
      </vt:variant>
      <vt:variant>
        <vt:i4>5</vt:i4>
      </vt:variant>
      <vt:variant>
        <vt:lpwstr>http://www.sidra.ibge.gov.br/bda/territorio/infounit.asp?codunit=4275&amp;z=t&amp;o=4&amp;i=P</vt:lpwstr>
      </vt:variant>
      <vt:variant>
        <vt:lpwstr/>
      </vt:variant>
      <vt:variant>
        <vt:i4>262158</vt:i4>
      </vt:variant>
      <vt:variant>
        <vt:i4>201</vt:i4>
      </vt:variant>
      <vt:variant>
        <vt:i4>0</vt:i4>
      </vt:variant>
      <vt:variant>
        <vt:i4>5</vt:i4>
      </vt:variant>
      <vt:variant>
        <vt:lpwstr>http://www.sidra.ibge.gov.br/bda/territorio/infounit.asp?codunit=4274&amp;z=t&amp;o=4&amp;i=P</vt:lpwstr>
      </vt:variant>
      <vt:variant>
        <vt:lpwstr/>
      </vt:variant>
      <vt:variant>
        <vt:i4>720898</vt:i4>
      </vt:variant>
      <vt:variant>
        <vt:i4>198</vt:i4>
      </vt:variant>
      <vt:variant>
        <vt:i4>0</vt:i4>
      </vt:variant>
      <vt:variant>
        <vt:i4>5</vt:i4>
      </vt:variant>
      <vt:variant>
        <vt:lpwstr>http://www.sidra.ibge.gov.br/bda/territorio/infounit.asp?codunit=4288&amp;z=t&amp;o=4&amp;i=P</vt:lpwstr>
      </vt:variant>
      <vt:variant>
        <vt:lpwstr/>
      </vt:variant>
      <vt:variant>
        <vt:i4>720909</vt:i4>
      </vt:variant>
      <vt:variant>
        <vt:i4>195</vt:i4>
      </vt:variant>
      <vt:variant>
        <vt:i4>0</vt:i4>
      </vt:variant>
      <vt:variant>
        <vt:i4>5</vt:i4>
      </vt:variant>
      <vt:variant>
        <vt:lpwstr>http://www.sidra.ibge.gov.br/bda/territorio/infounit.asp?codunit=4287&amp;z=t&amp;o=4&amp;i=P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www.sidra.ibge.gov.br/bda/territorio/infounit.asp?codunit=4286&amp;z=t&amp;o=4&amp;i=P</vt:lpwstr>
      </vt:variant>
      <vt:variant>
        <vt:lpwstr/>
      </vt:variant>
      <vt:variant>
        <vt:i4>262153</vt:i4>
      </vt:variant>
      <vt:variant>
        <vt:i4>189</vt:i4>
      </vt:variant>
      <vt:variant>
        <vt:i4>0</vt:i4>
      </vt:variant>
      <vt:variant>
        <vt:i4>5</vt:i4>
      </vt:variant>
      <vt:variant>
        <vt:lpwstr>http://www.sidra.ibge.gov.br/bda/territorio/infounit.asp?codunit=4273&amp;z=t&amp;o=4&amp;i=P</vt:lpwstr>
      </vt:variant>
      <vt:variant>
        <vt:lpwstr/>
      </vt:variant>
      <vt:variant>
        <vt:i4>262155</vt:i4>
      </vt:variant>
      <vt:variant>
        <vt:i4>186</vt:i4>
      </vt:variant>
      <vt:variant>
        <vt:i4>0</vt:i4>
      </vt:variant>
      <vt:variant>
        <vt:i4>5</vt:i4>
      </vt:variant>
      <vt:variant>
        <vt:lpwstr>http://www.sidra.ibge.gov.br/bda/territorio/infounit.asp?codunit=4271&amp;z=t&amp;o=4&amp;i=P</vt:lpwstr>
      </vt:variant>
      <vt:variant>
        <vt:lpwstr/>
      </vt:variant>
      <vt:variant>
        <vt:i4>720911</vt:i4>
      </vt:variant>
      <vt:variant>
        <vt:i4>183</vt:i4>
      </vt:variant>
      <vt:variant>
        <vt:i4>0</vt:i4>
      </vt:variant>
      <vt:variant>
        <vt:i4>5</vt:i4>
      </vt:variant>
      <vt:variant>
        <vt:lpwstr>http://www.sidra.ibge.gov.br/bda/territorio/infounit.asp?codunit=4285&amp;z=t&amp;o=4&amp;i=P</vt:lpwstr>
      </vt:variant>
      <vt:variant>
        <vt:lpwstr/>
      </vt:variant>
      <vt:variant>
        <vt:i4>262154</vt:i4>
      </vt:variant>
      <vt:variant>
        <vt:i4>180</vt:i4>
      </vt:variant>
      <vt:variant>
        <vt:i4>0</vt:i4>
      </vt:variant>
      <vt:variant>
        <vt:i4>5</vt:i4>
      </vt:variant>
      <vt:variant>
        <vt:lpwstr>http://www.sidra.ibge.gov.br/bda/territorio/infounit.asp?codunit=4270&amp;z=t&amp;o=4&amp;i=P</vt:lpwstr>
      </vt:variant>
      <vt:variant>
        <vt:lpwstr/>
      </vt:variant>
      <vt:variant>
        <vt:i4>720910</vt:i4>
      </vt:variant>
      <vt:variant>
        <vt:i4>177</vt:i4>
      </vt:variant>
      <vt:variant>
        <vt:i4>0</vt:i4>
      </vt:variant>
      <vt:variant>
        <vt:i4>5</vt:i4>
      </vt:variant>
      <vt:variant>
        <vt:lpwstr>http://www.sidra.ibge.gov.br/bda/territorio/infounit.asp?codunit=4284&amp;z=t&amp;o=4&amp;i=P</vt:lpwstr>
      </vt:variant>
      <vt:variant>
        <vt:lpwstr/>
      </vt:variant>
      <vt:variant>
        <vt:i4>720905</vt:i4>
      </vt:variant>
      <vt:variant>
        <vt:i4>174</vt:i4>
      </vt:variant>
      <vt:variant>
        <vt:i4>0</vt:i4>
      </vt:variant>
      <vt:variant>
        <vt:i4>5</vt:i4>
      </vt:variant>
      <vt:variant>
        <vt:lpwstr>http://www.sidra.ibge.gov.br/bda/territorio/infounit.asp?codunit=4283&amp;z=t&amp;o=4&amp;i=P</vt:lpwstr>
      </vt:variant>
      <vt:variant>
        <vt:lpwstr/>
      </vt:variant>
      <vt:variant>
        <vt:i4>720904</vt:i4>
      </vt:variant>
      <vt:variant>
        <vt:i4>171</vt:i4>
      </vt:variant>
      <vt:variant>
        <vt:i4>0</vt:i4>
      </vt:variant>
      <vt:variant>
        <vt:i4>5</vt:i4>
      </vt:variant>
      <vt:variant>
        <vt:lpwstr>http://www.sidra.ibge.gov.br/bda/territorio/infounit.asp?codunit=4282&amp;z=t&amp;o=4&amp;i=P</vt:lpwstr>
      </vt:variant>
      <vt:variant>
        <vt:lpwstr/>
      </vt:variant>
      <vt:variant>
        <vt:i4>720907</vt:i4>
      </vt:variant>
      <vt:variant>
        <vt:i4>168</vt:i4>
      </vt:variant>
      <vt:variant>
        <vt:i4>0</vt:i4>
      </vt:variant>
      <vt:variant>
        <vt:i4>5</vt:i4>
      </vt:variant>
      <vt:variant>
        <vt:lpwstr>http://www.sidra.ibge.gov.br/bda/territorio/infounit.asp?codunit=4281&amp;z=t&amp;o=4&amp;i=P</vt:lpwstr>
      </vt:variant>
      <vt:variant>
        <vt:lpwstr/>
      </vt:variant>
      <vt:variant>
        <vt:i4>720906</vt:i4>
      </vt:variant>
      <vt:variant>
        <vt:i4>165</vt:i4>
      </vt:variant>
      <vt:variant>
        <vt:i4>0</vt:i4>
      </vt:variant>
      <vt:variant>
        <vt:i4>5</vt:i4>
      </vt:variant>
      <vt:variant>
        <vt:lpwstr>http://www.sidra.ibge.gov.br/bda/territorio/infounit.asp?codunit=4280&amp;z=t&amp;o=4&amp;i=P</vt:lpwstr>
      </vt:variant>
      <vt:variant>
        <vt:lpwstr/>
      </vt:variant>
      <vt:variant>
        <vt:i4>393225</vt:i4>
      </vt:variant>
      <vt:variant>
        <vt:i4>162</vt:i4>
      </vt:variant>
      <vt:variant>
        <vt:i4>0</vt:i4>
      </vt:variant>
      <vt:variant>
        <vt:i4>5</vt:i4>
      </vt:variant>
      <vt:variant>
        <vt:lpwstr>http://www.sidra.ibge.gov.br/bda/territorio/infounit.asp?codunit=4253&amp;z=t&amp;o=4&amp;i=P</vt:lpwstr>
      </vt:variant>
      <vt:variant>
        <vt:lpwstr/>
      </vt:variant>
      <vt:variant>
        <vt:i4>10</vt:i4>
      </vt:variant>
      <vt:variant>
        <vt:i4>159</vt:i4>
      </vt:variant>
      <vt:variant>
        <vt:i4>0</vt:i4>
      </vt:variant>
      <vt:variant>
        <vt:i4>5</vt:i4>
      </vt:variant>
      <vt:variant>
        <vt:lpwstr>http://www.sidra.ibge.gov.br/bda/territorio/infounit.asp?codunit=4230&amp;z=t&amp;o=4&amp;i=P</vt:lpwstr>
      </vt:variant>
      <vt:variant>
        <vt:lpwstr/>
      </vt:variant>
      <vt:variant>
        <vt:i4>262154</vt:i4>
      </vt:variant>
      <vt:variant>
        <vt:i4>156</vt:i4>
      </vt:variant>
      <vt:variant>
        <vt:i4>0</vt:i4>
      </vt:variant>
      <vt:variant>
        <vt:i4>5</vt:i4>
      </vt:variant>
      <vt:variant>
        <vt:lpwstr>http://www.sidra.ibge.gov.br/bda/territorio/infounit.asp?codunit=5260&amp;z=t&amp;o=4&amp;i=P</vt:lpwstr>
      </vt:variant>
      <vt:variant>
        <vt:lpwstr/>
      </vt:variant>
      <vt:variant>
        <vt:i4>65539</vt:i4>
      </vt:variant>
      <vt:variant>
        <vt:i4>153</vt:i4>
      </vt:variant>
      <vt:variant>
        <vt:i4>0</vt:i4>
      </vt:variant>
      <vt:variant>
        <vt:i4>5</vt:i4>
      </vt:variant>
      <vt:variant>
        <vt:lpwstr>http://www.sidra.ibge.gov.br/bda/territorio/infounit.asp?codunit=4229&amp;z=t&amp;o=4&amp;i=P</vt:lpwstr>
      </vt:variant>
      <vt:variant>
        <vt:lpwstr/>
      </vt:variant>
      <vt:variant>
        <vt:i4>458755</vt:i4>
      </vt:variant>
      <vt:variant>
        <vt:i4>150</vt:i4>
      </vt:variant>
      <vt:variant>
        <vt:i4>0</vt:i4>
      </vt:variant>
      <vt:variant>
        <vt:i4>5</vt:i4>
      </vt:variant>
      <vt:variant>
        <vt:lpwstr>http://www.sidra.ibge.gov.br/bda/territorio/infounit.asp?codunit=4249&amp;z=t&amp;o=4&amp;i=P</vt:lpwstr>
      </vt:variant>
      <vt:variant>
        <vt:lpwstr/>
      </vt:variant>
      <vt:variant>
        <vt:i4>458763</vt:i4>
      </vt:variant>
      <vt:variant>
        <vt:i4>147</vt:i4>
      </vt:variant>
      <vt:variant>
        <vt:i4>0</vt:i4>
      </vt:variant>
      <vt:variant>
        <vt:i4>5</vt:i4>
      </vt:variant>
      <vt:variant>
        <vt:lpwstr>http://www.sidra.ibge.gov.br/bda/territorio/infounit.asp?codunit=4241&amp;z=t&amp;o=4&amp;i=P</vt:lpwstr>
      </vt:variant>
      <vt:variant>
        <vt:lpwstr/>
      </vt:variant>
      <vt:variant>
        <vt:i4>327683</vt:i4>
      </vt:variant>
      <vt:variant>
        <vt:i4>144</vt:i4>
      </vt:variant>
      <vt:variant>
        <vt:i4>0</vt:i4>
      </vt:variant>
      <vt:variant>
        <vt:i4>5</vt:i4>
      </vt:variant>
      <vt:variant>
        <vt:lpwstr>http://www.sidra.ibge.gov.br/bda/territorio/infounit.asp?codunit=4269&amp;z=t&amp;o=4&amp;i=P</vt:lpwstr>
      </vt:variant>
      <vt:variant>
        <vt:lpwstr/>
      </vt:variant>
      <vt:variant>
        <vt:i4>393218</vt:i4>
      </vt:variant>
      <vt:variant>
        <vt:i4>141</vt:i4>
      </vt:variant>
      <vt:variant>
        <vt:i4>0</vt:i4>
      </vt:variant>
      <vt:variant>
        <vt:i4>5</vt:i4>
      </vt:variant>
      <vt:variant>
        <vt:lpwstr>http://www.sidra.ibge.gov.br/bda/territorio/infounit.asp?codunit=4258&amp;z=t&amp;o=4&amp;i=P</vt:lpwstr>
      </vt:variant>
      <vt:variant>
        <vt:lpwstr/>
      </vt:variant>
      <vt:variant>
        <vt:i4>458754</vt:i4>
      </vt:variant>
      <vt:variant>
        <vt:i4>138</vt:i4>
      </vt:variant>
      <vt:variant>
        <vt:i4>0</vt:i4>
      </vt:variant>
      <vt:variant>
        <vt:i4>5</vt:i4>
      </vt:variant>
      <vt:variant>
        <vt:lpwstr>http://www.sidra.ibge.gov.br/bda/territorio/infounit.asp?codunit=4248&amp;z=t&amp;o=4&amp;i=P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www.sidra.ibge.gov.br/bda/territorio/infounit.asp?codunit=4228&amp;z=t&amp;o=4&amp;i=P</vt:lpwstr>
      </vt:variant>
      <vt:variant>
        <vt:lpwstr/>
      </vt:variant>
      <vt:variant>
        <vt:i4>327682</vt:i4>
      </vt:variant>
      <vt:variant>
        <vt:i4>132</vt:i4>
      </vt:variant>
      <vt:variant>
        <vt:i4>0</vt:i4>
      </vt:variant>
      <vt:variant>
        <vt:i4>5</vt:i4>
      </vt:variant>
      <vt:variant>
        <vt:lpwstr>http://www.sidra.ibge.gov.br/bda/territorio/infounit.asp?codunit=4268&amp;z=t&amp;o=4&amp;i=P</vt:lpwstr>
      </vt:variant>
      <vt:variant>
        <vt:lpwstr/>
      </vt:variant>
      <vt:variant>
        <vt:i4>393227</vt:i4>
      </vt:variant>
      <vt:variant>
        <vt:i4>129</vt:i4>
      </vt:variant>
      <vt:variant>
        <vt:i4>0</vt:i4>
      </vt:variant>
      <vt:variant>
        <vt:i4>5</vt:i4>
      </vt:variant>
      <vt:variant>
        <vt:lpwstr>http://www.sidra.ibge.gov.br/bda/territorio/infounit.asp?codunit=4251&amp;z=t&amp;o=4&amp;i=P</vt:lpwstr>
      </vt:variant>
      <vt:variant>
        <vt:lpwstr/>
      </vt:variant>
      <vt:variant>
        <vt:i4>7209003</vt:i4>
      </vt:variant>
      <vt:variant>
        <vt:i4>126</vt:i4>
      </vt:variant>
      <vt:variant>
        <vt:i4>0</vt:i4>
      </vt:variant>
      <vt:variant>
        <vt:i4>5</vt:i4>
      </vt:variant>
      <vt:variant>
        <vt:lpwstr>http://www.sidra.ibge.gov.br/bda/territorio/infounit.asp?codunit=10847&amp;z=t&amp;o=4&amp;i=P</vt:lpwstr>
      </vt:variant>
      <vt:variant>
        <vt:lpwstr/>
      </vt:variant>
      <vt:variant>
        <vt:i4>458762</vt:i4>
      </vt:variant>
      <vt:variant>
        <vt:i4>123</vt:i4>
      </vt:variant>
      <vt:variant>
        <vt:i4>0</vt:i4>
      </vt:variant>
      <vt:variant>
        <vt:i4>5</vt:i4>
      </vt:variant>
      <vt:variant>
        <vt:lpwstr>http://www.sidra.ibge.gov.br/bda/territorio/infounit.asp?codunit=4240&amp;z=t&amp;o=4&amp;i=P</vt:lpwstr>
      </vt:variant>
      <vt:variant>
        <vt:lpwstr/>
      </vt:variant>
      <vt:variant>
        <vt:i4>327693</vt:i4>
      </vt:variant>
      <vt:variant>
        <vt:i4>120</vt:i4>
      </vt:variant>
      <vt:variant>
        <vt:i4>0</vt:i4>
      </vt:variant>
      <vt:variant>
        <vt:i4>5</vt:i4>
      </vt:variant>
      <vt:variant>
        <vt:lpwstr>http://www.sidra.ibge.gov.br/bda/territorio/infounit.asp?codunit=4267&amp;z=t&amp;o=4&amp;i=P</vt:lpwstr>
      </vt:variant>
      <vt:variant>
        <vt:lpwstr/>
      </vt:variant>
      <vt:variant>
        <vt:i4>3</vt:i4>
      </vt:variant>
      <vt:variant>
        <vt:i4>117</vt:i4>
      </vt:variant>
      <vt:variant>
        <vt:i4>0</vt:i4>
      </vt:variant>
      <vt:variant>
        <vt:i4>5</vt:i4>
      </vt:variant>
      <vt:variant>
        <vt:lpwstr>http://www.sidra.ibge.gov.br/bda/territorio/infounit.asp?codunit=4239&amp;z=t&amp;o=4&amp;i=P</vt:lpwstr>
      </vt:variant>
      <vt:variant>
        <vt:lpwstr/>
      </vt:variant>
      <vt:variant>
        <vt:i4>458765</vt:i4>
      </vt:variant>
      <vt:variant>
        <vt:i4>114</vt:i4>
      </vt:variant>
      <vt:variant>
        <vt:i4>0</vt:i4>
      </vt:variant>
      <vt:variant>
        <vt:i4>5</vt:i4>
      </vt:variant>
      <vt:variant>
        <vt:lpwstr>http://www.sidra.ibge.gov.br/bda/territorio/infounit.asp?codunit=4247&amp;z=t&amp;o=4&amp;i=P</vt:lpwstr>
      </vt:variant>
      <vt:variant>
        <vt:lpwstr/>
      </vt:variant>
      <vt:variant>
        <vt:i4>458754</vt:i4>
      </vt:variant>
      <vt:variant>
        <vt:i4>111</vt:i4>
      </vt:variant>
      <vt:variant>
        <vt:i4>0</vt:i4>
      </vt:variant>
      <vt:variant>
        <vt:i4>5</vt:i4>
      </vt:variant>
      <vt:variant>
        <vt:lpwstr>http://www.sidra.ibge.gov.br/bda/territorio/infounit.asp?codunit=5258&amp;z=t&amp;o=4&amp;i=P</vt:lpwstr>
      </vt:variant>
      <vt:variant>
        <vt:lpwstr/>
      </vt:variant>
      <vt:variant>
        <vt:i4>458764</vt:i4>
      </vt:variant>
      <vt:variant>
        <vt:i4>108</vt:i4>
      </vt:variant>
      <vt:variant>
        <vt:i4>0</vt:i4>
      </vt:variant>
      <vt:variant>
        <vt:i4>5</vt:i4>
      </vt:variant>
      <vt:variant>
        <vt:lpwstr>http://www.sidra.ibge.gov.br/bda/territorio/infounit.asp?codunit=4246&amp;z=t&amp;o=4&amp;i=P</vt:lpwstr>
      </vt:variant>
      <vt:variant>
        <vt:lpwstr/>
      </vt:variant>
      <vt:variant>
        <vt:i4>393226</vt:i4>
      </vt:variant>
      <vt:variant>
        <vt:i4>105</vt:i4>
      </vt:variant>
      <vt:variant>
        <vt:i4>0</vt:i4>
      </vt:variant>
      <vt:variant>
        <vt:i4>5</vt:i4>
      </vt:variant>
      <vt:variant>
        <vt:lpwstr>http://www.sidra.ibge.gov.br/bda/territorio/infounit.asp?codunit=4250&amp;z=t&amp;o=4&amp;i=P</vt:lpwstr>
      </vt:variant>
      <vt:variant>
        <vt:lpwstr/>
      </vt:variant>
      <vt:variant>
        <vt:i4>327692</vt:i4>
      </vt:variant>
      <vt:variant>
        <vt:i4>102</vt:i4>
      </vt:variant>
      <vt:variant>
        <vt:i4>0</vt:i4>
      </vt:variant>
      <vt:variant>
        <vt:i4>5</vt:i4>
      </vt:variant>
      <vt:variant>
        <vt:lpwstr>http://www.sidra.ibge.gov.br/bda/territorio/infounit.asp?codunit=4266&amp;z=t&amp;o=4&amp;i=P</vt:lpwstr>
      </vt:variant>
      <vt:variant>
        <vt:lpwstr/>
      </vt:variant>
      <vt:variant>
        <vt:i4>131080</vt:i4>
      </vt:variant>
      <vt:variant>
        <vt:i4>99</vt:i4>
      </vt:variant>
      <vt:variant>
        <vt:i4>0</vt:i4>
      </vt:variant>
      <vt:variant>
        <vt:i4>5</vt:i4>
      </vt:variant>
      <vt:variant>
        <vt:lpwstr>http://www.sidra.ibge.gov.br/bda/territorio/infounit.asp?codunit=7020&amp;z=t&amp;o=4&amp;i=P</vt:lpwstr>
      </vt:variant>
      <vt:variant>
        <vt:lpwstr/>
      </vt:variant>
      <vt:variant>
        <vt:i4>327695</vt:i4>
      </vt:variant>
      <vt:variant>
        <vt:i4>96</vt:i4>
      </vt:variant>
      <vt:variant>
        <vt:i4>0</vt:i4>
      </vt:variant>
      <vt:variant>
        <vt:i4>5</vt:i4>
      </vt:variant>
      <vt:variant>
        <vt:lpwstr>http://www.sidra.ibge.gov.br/bda/territorio/infounit.asp?codunit=4265&amp;z=t&amp;o=4&amp;i=P</vt:lpwstr>
      </vt:variant>
      <vt:variant>
        <vt:lpwstr/>
      </vt:variant>
      <vt:variant>
        <vt:i4>65549</vt:i4>
      </vt:variant>
      <vt:variant>
        <vt:i4>93</vt:i4>
      </vt:variant>
      <vt:variant>
        <vt:i4>0</vt:i4>
      </vt:variant>
      <vt:variant>
        <vt:i4>5</vt:i4>
      </vt:variant>
      <vt:variant>
        <vt:lpwstr>http://www.sidra.ibge.gov.br/bda/territorio/infounit.asp?codunit=4227&amp;z=t&amp;o=4&amp;i=P</vt:lpwstr>
      </vt:variant>
      <vt:variant>
        <vt:lpwstr/>
      </vt:variant>
      <vt:variant>
        <vt:i4>327694</vt:i4>
      </vt:variant>
      <vt:variant>
        <vt:i4>90</vt:i4>
      </vt:variant>
      <vt:variant>
        <vt:i4>0</vt:i4>
      </vt:variant>
      <vt:variant>
        <vt:i4>5</vt:i4>
      </vt:variant>
      <vt:variant>
        <vt:lpwstr>http://www.sidra.ibge.gov.br/bda/territorio/infounit.asp?codunit=4264&amp;z=t&amp;o=4&amp;i=P</vt:lpwstr>
      </vt:variant>
      <vt:variant>
        <vt:lpwstr/>
      </vt:variant>
      <vt:variant>
        <vt:i4>2</vt:i4>
      </vt:variant>
      <vt:variant>
        <vt:i4>87</vt:i4>
      </vt:variant>
      <vt:variant>
        <vt:i4>0</vt:i4>
      </vt:variant>
      <vt:variant>
        <vt:i4>5</vt:i4>
      </vt:variant>
      <vt:variant>
        <vt:lpwstr>http://www.sidra.ibge.gov.br/bda/territorio/infounit.asp?codunit=4238&amp;z=t&amp;o=4&amp;i=P</vt:lpwstr>
      </vt:variant>
      <vt:variant>
        <vt:lpwstr/>
      </vt:variant>
      <vt:variant>
        <vt:i4>458767</vt:i4>
      </vt:variant>
      <vt:variant>
        <vt:i4>84</vt:i4>
      </vt:variant>
      <vt:variant>
        <vt:i4>0</vt:i4>
      </vt:variant>
      <vt:variant>
        <vt:i4>5</vt:i4>
      </vt:variant>
      <vt:variant>
        <vt:lpwstr>http://www.sidra.ibge.gov.br/bda/territorio/infounit.asp?codunit=4245&amp;z=t&amp;o=4&amp;i=P</vt:lpwstr>
      </vt:variant>
      <vt:variant>
        <vt:lpwstr/>
      </vt:variant>
      <vt:variant>
        <vt:i4>7077934</vt:i4>
      </vt:variant>
      <vt:variant>
        <vt:i4>81</vt:i4>
      </vt:variant>
      <vt:variant>
        <vt:i4>0</vt:i4>
      </vt:variant>
      <vt:variant>
        <vt:i4>5</vt:i4>
      </vt:variant>
      <vt:variant>
        <vt:lpwstr>http://www.sidra.ibge.gov.br/bda/territorio/infounit.asp?codunit=10815&amp;z=t&amp;o=4&amp;i=P</vt:lpwstr>
      </vt:variant>
      <vt:variant>
        <vt:lpwstr/>
      </vt:variant>
      <vt:variant>
        <vt:i4>393224</vt:i4>
      </vt:variant>
      <vt:variant>
        <vt:i4>78</vt:i4>
      </vt:variant>
      <vt:variant>
        <vt:i4>0</vt:i4>
      </vt:variant>
      <vt:variant>
        <vt:i4>5</vt:i4>
      </vt:variant>
      <vt:variant>
        <vt:lpwstr>http://www.sidra.ibge.gov.br/bda/territorio/infounit.asp?codunit=4252&amp;z=t&amp;o=4&amp;i=P</vt:lpwstr>
      </vt:variant>
      <vt:variant>
        <vt:lpwstr/>
      </vt:variant>
      <vt:variant>
        <vt:i4>13</vt:i4>
      </vt:variant>
      <vt:variant>
        <vt:i4>75</vt:i4>
      </vt:variant>
      <vt:variant>
        <vt:i4>0</vt:i4>
      </vt:variant>
      <vt:variant>
        <vt:i4>5</vt:i4>
      </vt:variant>
      <vt:variant>
        <vt:lpwstr>http://www.sidra.ibge.gov.br/bda/territorio/infounit.asp?codunit=4237&amp;z=t&amp;o=4&amp;i=P</vt:lpwstr>
      </vt:variant>
      <vt:variant>
        <vt:lpwstr/>
      </vt:variant>
      <vt:variant>
        <vt:i4>327689</vt:i4>
      </vt:variant>
      <vt:variant>
        <vt:i4>72</vt:i4>
      </vt:variant>
      <vt:variant>
        <vt:i4>0</vt:i4>
      </vt:variant>
      <vt:variant>
        <vt:i4>5</vt:i4>
      </vt:variant>
      <vt:variant>
        <vt:lpwstr>http://www.sidra.ibge.gov.br/bda/territorio/infounit.asp?codunit=4263&amp;z=t&amp;o=4&amp;i=P</vt:lpwstr>
      </vt:variant>
      <vt:variant>
        <vt:lpwstr/>
      </vt:variant>
      <vt:variant>
        <vt:i4>7143470</vt:i4>
      </vt:variant>
      <vt:variant>
        <vt:i4>69</vt:i4>
      </vt:variant>
      <vt:variant>
        <vt:i4>0</vt:i4>
      </vt:variant>
      <vt:variant>
        <vt:i4>5</vt:i4>
      </vt:variant>
      <vt:variant>
        <vt:lpwstr>http://www.sidra.ibge.gov.br/bda/territorio/infounit.asp?codunit=10814&amp;z=t&amp;o=4&amp;i=P</vt:lpwstr>
      </vt:variant>
      <vt:variant>
        <vt:lpwstr/>
      </vt:variant>
      <vt:variant>
        <vt:i4>262156</vt:i4>
      </vt:variant>
      <vt:variant>
        <vt:i4>66</vt:i4>
      </vt:variant>
      <vt:variant>
        <vt:i4>0</vt:i4>
      </vt:variant>
      <vt:variant>
        <vt:i4>5</vt:i4>
      </vt:variant>
      <vt:variant>
        <vt:lpwstr>http://www.sidra.ibge.gov.br/bda/territorio/infounit.asp?codunit=4276&amp;z=t&amp;o=4&amp;i=P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http://www.sidra.ibge.gov.br/bda/territorio/infounit.asp?codunit=4236&amp;z=t&amp;o=4&amp;i=P</vt:lpwstr>
      </vt:variant>
      <vt:variant>
        <vt:lpwstr/>
      </vt:variant>
      <vt:variant>
        <vt:i4>458766</vt:i4>
      </vt:variant>
      <vt:variant>
        <vt:i4>60</vt:i4>
      </vt:variant>
      <vt:variant>
        <vt:i4>0</vt:i4>
      </vt:variant>
      <vt:variant>
        <vt:i4>5</vt:i4>
      </vt:variant>
      <vt:variant>
        <vt:lpwstr>http://www.sidra.ibge.gov.br/bda/territorio/infounit.asp?codunit=4244&amp;z=t&amp;o=4&amp;i=P</vt:lpwstr>
      </vt:variant>
      <vt:variant>
        <vt:lpwstr/>
      </vt:variant>
      <vt:variant>
        <vt:i4>15</vt:i4>
      </vt:variant>
      <vt:variant>
        <vt:i4>57</vt:i4>
      </vt:variant>
      <vt:variant>
        <vt:i4>0</vt:i4>
      </vt:variant>
      <vt:variant>
        <vt:i4>5</vt:i4>
      </vt:variant>
      <vt:variant>
        <vt:lpwstr>http://www.sidra.ibge.gov.br/bda/territorio/infounit.asp?codunit=4235&amp;z=t&amp;o=4&amp;i=P</vt:lpwstr>
      </vt:variant>
      <vt:variant>
        <vt:lpwstr/>
      </vt:variant>
      <vt:variant>
        <vt:i4>327688</vt:i4>
      </vt:variant>
      <vt:variant>
        <vt:i4>54</vt:i4>
      </vt:variant>
      <vt:variant>
        <vt:i4>0</vt:i4>
      </vt:variant>
      <vt:variant>
        <vt:i4>5</vt:i4>
      </vt:variant>
      <vt:variant>
        <vt:lpwstr>http://www.sidra.ibge.gov.br/bda/territorio/infounit.asp?codunit=4262&amp;z=t&amp;o=4&amp;i=P</vt:lpwstr>
      </vt:variant>
      <vt:variant>
        <vt:lpwstr/>
      </vt:variant>
      <vt:variant>
        <vt:i4>131074</vt:i4>
      </vt:variant>
      <vt:variant>
        <vt:i4>51</vt:i4>
      </vt:variant>
      <vt:variant>
        <vt:i4>0</vt:i4>
      </vt:variant>
      <vt:variant>
        <vt:i4>5</vt:i4>
      </vt:variant>
      <vt:variant>
        <vt:lpwstr>http://www.sidra.ibge.gov.br/bda/territorio/infounit.asp?codunit=4218&amp;z=t&amp;o=4&amp;i=P</vt:lpwstr>
      </vt:variant>
      <vt:variant>
        <vt:lpwstr/>
      </vt:variant>
      <vt:variant>
        <vt:i4>8</vt:i4>
      </vt:variant>
      <vt:variant>
        <vt:i4>48</vt:i4>
      </vt:variant>
      <vt:variant>
        <vt:i4>0</vt:i4>
      </vt:variant>
      <vt:variant>
        <vt:i4>5</vt:i4>
      </vt:variant>
      <vt:variant>
        <vt:lpwstr>http://www.sidra.ibge.gov.br/bda/territorio/infounit.asp?codunit=4232&amp;z=t&amp;o=4&amp;i=P</vt:lpwstr>
      </vt:variant>
      <vt:variant>
        <vt:lpwstr/>
      </vt:variant>
      <vt:variant>
        <vt:i4>9</vt:i4>
      </vt:variant>
      <vt:variant>
        <vt:i4>45</vt:i4>
      </vt:variant>
      <vt:variant>
        <vt:i4>0</vt:i4>
      </vt:variant>
      <vt:variant>
        <vt:i4>5</vt:i4>
      </vt:variant>
      <vt:variant>
        <vt:lpwstr>http://www.sidra.ibge.gov.br/bda/territorio/infounit.asp?codunit=4233&amp;z=t&amp;o=4&amp;i=P</vt:lpwstr>
      </vt:variant>
      <vt:variant>
        <vt:lpwstr/>
      </vt:variant>
      <vt:variant>
        <vt:i4>11</vt:i4>
      </vt:variant>
      <vt:variant>
        <vt:i4>42</vt:i4>
      </vt:variant>
      <vt:variant>
        <vt:i4>0</vt:i4>
      </vt:variant>
      <vt:variant>
        <vt:i4>5</vt:i4>
      </vt:variant>
      <vt:variant>
        <vt:lpwstr>http://www.sidra.ibge.gov.br/bda/territorio/infounit.asp?codunit=4231&amp;z=t&amp;o=4&amp;i=P</vt:lpwstr>
      </vt:variant>
      <vt:variant>
        <vt:lpwstr/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>http://www.sidra.ibge.gov.br/bda/territorio/infounit.asp?codunit=4226&amp;z=t&amp;o=4&amp;i=P</vt:lpwstr>
      </vt:variant>
      <vt:variant>
        <vt:lpwstr/>
      </vt:variant>
      <vt:variant>
        <vt:i4>6291501</vt:i4>
      </vt:variant>
      <vt:variant>
        <vt:i4>36</vt:i4>
      </vt:variant>
      <vt:variant>
        <vt:i4>0</vt:i4>
      </vt:variant>
      <vt:variant>
        <vt:i4>5</vt:i4>
      </vt:variant>
      <vt:variant>
        <vt:lpwstr>http://www.sidra.ibge.gov.br/bda/territorio/infounit.asp?codunit=10829&amp;z=t&amp;o=4&amp;i=P</vt:lpwstr>
      </vt:variant>
      <vt:variant>
        <vt:lpwstr/>
      </vt:variant>
      <vt:variant>
        <vt:i4>393229</vt:i4>
      </vt:variant>
      <vt:variant>
        <vt:i4>33</vt:i4>
      </vt:variant>
      <vt:variant>
        <vt:i4>0</vt:i4>
      </vt:variant>
      <vt:variant>
        <vt:i4>5</vt:i4>
      </vt:variant>
      <vt:variant>
        <vt:lpwstr>http://www.sidra.ibge.gov.br/bda/territorio/infounit.asp?codunit=4257&amp;z=t&amp;o=4&amp;i=P</vt:lpwstr>
      </vt:variant>
      <vt:variant>
        <vt:lpwstr/>
      </vt:variant>
      <vt:variant>
        <vt:i4>458760</vt:i4>
      </vt:variant>
      <vt:variant>
        <vt:i4>30</vt:i4>
      </vt:variant>
      <vt:variant>
        <vt:i4>0</vt:i4>
      </vt:variant>
      <vt:variant>
        <vt:i4>5</vt:i4>
      </vt:variant>
      <vt:variant>
        <vt:lpwstr>http://www.sidra.ibge.gov.br/bda/territorio/infounit.asp?codunit=4242&amp;z=t&amp;o=4&amp;i=P</vt:lpwstr>
      </vt:variant>
      <vt:variant>
        <vt:lpwstr/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>http://www.sidra.ibge.gov.br/bda/territorio/infounit.asp?codunit=4256&amp;z=t&amp;o=4&amp;i=P</vt:lpwstr>
      </vt:variant>
      <vt:variant>
        <vt:lpwstr/>
      </vt:variant>
      <vt:variant>
        <vt:i4>327691</vt:i4>
      </vt:variant>
      <vt:variant>
        <vt:i4>24</vt:i4>
      </vt:variant>
      <vt:variant>
        <vt:i4>0</vt:i4>
      </vt:variant>
      <vt:variant>
        <vt:i4>5</vt:i4>
      </vt:variant>
      <vt:variant>
        <vt:lpwstr>http://www.sidra.ibge.gov.br/bda/territorio/infounit.asp?codunit=4261&amp;z=t&amp;o=4&amp;i=P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://www.sidra.ibge.gov.br/bda/territorio/infounit.asp?codunit=4234&amp;z=t&amp;o=4&amp;i=P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sidra.ibge.gov.br/bda/territorio/infounit.asp?codunit=4260&amp;z=t&amp;o=4&amp;i=P</vt:lpwstr>
      </vt:variant>
      <vt:variant>
        <vt:lpwstr/>
      </vt:variant>
      <vt:variant>
        <vt:i4>458765</vt:i4>
      </vt:variant>
      <vt:variant>
        <vt:i4>15</vt:i4>
      </vt:variant>
      <vt:variant>
        <vt:i4>0</vt:i4>
      </vt:variant>
      <vt:variant>
        <vt:i4>5</vt:i4>
      </vt:variant>
      <vt:variant>
        <vt:lpwstr>http://www.sidra.ibge.gov.br/bda/territorio/infounit.asp?codunit=5257&amp;z=t&amp;o=4&amp;i=P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http://www.sidra.ibge.gov.br/bda/territorio/infounit.asp?codunit=5259&amp;z=t&amp;o=4&amp;i=P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http://www.sidra.ibge.gov.br/bda/territorio/infounit.asp?codunit=4255&amp;z=t&amp;o=4&amp;i=P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idra.ibge.gov.br/bda/territorio/infounit.asp?codunit=4259&amp;z=t&amp;o=4&amp;i=P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www.sidra.ibge.gov.br/bda/territorio/infounit.asp?codunit=4254&amp;z=t&amp;o=4&amp;i=P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Patricia</cp:lastModifiedBy>
  <cp:revision>4</cp:revision>
  <cp:lastPrinted>2021-05-14T16:23:00Z</cp:lastPrinted>
  <dcterms:created xsi:type="dcterms:W3CDTF">2021-05-14T15:11:00Z</dcterms:created>
  <dcterms:modified xsi:type="dcterms:W3CDTF">2021-05-14T16:23:00Z</dcterms:modified>
</cp:coreProperties>
</file>